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9530" w14:textId="4C54D68D" w:rsidR="00B23532" w:rsidRDefault="00EB1ECC" w:rsidP="00D36C4A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2DEBED" wp14:editId="68D63725">
                <wp:simplePos x="0" y="0"/>
                <wp:positionH relativeFrom="column">
                  <wp:posOffset>-62230</wp:posOffset>
                </wp:positionH>
                <wp:positionV relativeFrom="paragraph">
                  <wp:posOffset>-34290</wp:posOffset>
                </wp:positionV>
                <wp:extent cx="4782820" cy="676275"/>
                <wp:effectExtent l="0" t="0" r="17780" b="9525"/>
                <wp:wrapNone/>
                <wp:docPr id="3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5D8D58" w14:textId="3D30685B" w:rsidR="006A1D0B" w:rsidRPr="0057293B" w:rsidRDefault="00781109" w:rsidP="00E751D7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caps/>
                                <w:spacing w:val="100"/>
                                <w:sz w:val="72"/>
                                <w:szCs w:val="7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pacing w:val="100"/>
                                <w:sz w:val="72"/>
                                <w:szCs w:val="72"/>
                                <w:lang w:val="en-AU"/>
                              </w:rPr>
                              <w:t>aimee shields</w:t>
                            </w:r>
                          </w:p>
                          <w:p w14:paraId="2A04249D" w14:textId="77777777" w:rsidR="00230F15" w:rsidRPr="0057293B" w:rsidRDefault="00230F15" w:rsidP="00E751D7">
                            <w:pPr>
                              <w:spacing w:after="0" w:line="240" w:lineRule="auto"/>
                              <w:rPr>
                                <w:rFonts w:ascii="Young" w:hAnsi="Young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  <w:p w14:paraId="7BFD64FC" w14:textId="77777777" w:rsidR="00D36C4A" w:rsidRPr="0057293B" w:rsidRDefault="00D36C4A" w:rsidP="00E751D7">
                            <w:pPr>
                              <w:spacing w:after="0" w:line="240" w:lineRule="auto"/>
                              <w:rPr>
                                <w:rFonts w:ascii="Young" w:hAnsi="Young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DEBED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margin-left:-4.9pt;margin-top:-2.7pt;width:376.6pt;height:53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" filled="f" fillcolor="#268cb3" stroked="f" strokecolor="#c2c2c2" strokeweight="2.5pt">
                <v:textbox inset="0,0,0,0">
                  <w:txbxContent>
                    <w:p w14:paraId="125D8D58" w14:textId="3D30685B" w:rsidR="006A1D0B" w:rsidRPr="0057293B" w:rsidRDefault="00781109" w:rsidP="00E751D7">
                      <w:pPr>
                        <w:spacing w:after="0" w:line="240" w:lineRule="auto"/>
                        <w:rPr>
                          <w:rFonts w:ascii="Arial" w:hAnsi="Arial"/>
                          <w:b/>
                          <w:caps/>
                          <w:spacing w:val="100"/>
                          <w:sz w:val="72"/>
                          <w:szCs w:val="72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pacing w:val="100"/>
                          <w:sz w:val="72"/>
                          <w:szCs w:val="72"/>
                          <w:lang w:val="en-AU"/>
                        </w:rPr>
                        <w:t>aimee shields</w:t>
                      </w:r>
                    </w:p>
                    <w:p w14:paraId="2A04249D" w14:textId="77777777" w:rsidR="00230F15" w:rsidRPr="0057293B" w:rsidRDefault="00230F15" w:rsidP="00E751D7">
                      <w:pPr>
                        <w:spacing w:after="0" w:line="240" w:lineRule="auto"/>
                        <w:rPr>
                          <w:rFonts w:ascii="Young" w:hAnsi="Young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  <w:lang w:val="en-AU"/>
                        </w:rPr>
                      </w:pPr>
                    </w:p>
                    <w:p w14:paraId="7BFD64FC" w14:textId="77777777" w:rsidR="00D36C4A" w:rsidRPr="0057293B" w:rsidRDefault="00D36C4A" w:rsidP="00E751D7">
                      <w:pPr>
                        <w:spacing w:after="0" w:line="240" w:lineRule="auto"/>
                        <w:rPr>
                          <w:rFonts w:ascii="Young" w:hAnsi="Young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63C284" wp14:editId="32D416BE">
                <wp:simplePos x="0" y="0"/>
                <wp:positionH relativeFrom="column">
                  <wp:posOffset>6400800</wp:posOffset>
                </wp:positionH>
                <wp:positionV relativeFrom="paragraph">
                  <wp:posOffset>314960</wp:posOffset>
                </wp:positionV>
                <wp:extent cx="202565" cy="202565"/>
                <wp:effectExtent l="0" t="0" r="6985" b="6985"/>
                <wp:wrapNone/>
                <wp:docPr id="30" name="Rectangle 346" descr="e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rect">
                          <a:avLst/>
                        </a:prstGeom>
                        <a:blipFill dpi="0" rotWithShape="0">
                          <a:blip r:embed="rId8">
                            <a:lum bright="4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FDE86A" id="Rectangle 346" o:spid="_x0000_s1026" alt="email" style="position:absolute;margin-left:7in;margin-top:24.8pt;width:15.9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" stroked="f" strokecolor="#bfbfbf" strokeweight="3pt">
                <v:fill r:id="rId9" o:title="email" recolor="t" type="frame"/>
                <v:imagedata blacklevel="1310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4D7021" wp14:editId="649E3DF2">
                <wp:simplePos x="0" y="0"/>
                <wp:positionH relativeFrom="column">
                  <wp:posOffset>3695700</wp:posOffset>
                </wp:positionH>
                <wp:positionV relativeFrom="paragraph">
                  <wp:posOffset>0</wp:posOffset>
                </wp:positionV>
                <wp:extent cx="2586990" cy="1113155"/>
                <wp:effectExtent l="0" t="0" r="3810" b="10795"/>
                <wp:wrapNone/>
                <wp:docPr id="31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EF0015" w14:textId="378721BB" w:rsidR="00237AB1" w:rsidRPr="0018007A" w:rsidRDefault="00781109" w:rsidP="00EB1ECC">
                            <w:pPr>
                              <w:spacing w:after="0" w:line="480" w:lineRule="auto"/>
                              <w:jc w:val="right"/>
                              <w:rPr>
                                <w:rFonts w:ascii="Arial" w:hAnsi="Arial"/>
                                <w:color w:val="404040" w:themeColor="text1" w:themeTint="BF"/>
                                <w:spacing w:val="5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pacing w:val="5"/>
                                <w:sz w:val="20"/>
                                <w:szCs w:val="20"/>
                                <w:lang w:val="en-AU"/>
                              </w:rPr>
                              <w:t>+447837873235</w:t>
                            </w:r>
                          </w:p>
                          <w:p w14:paraId="5EE2D8BA" w14:textId="7871440A" w:rsidR="00FD3683" w:rsidRPr="0018007A" w:rsidRDefault="00781109" w:rsidP="00EB1ECC">
                            <w:pPr>
                              <w:spacing w:after="0" w:line="480" w:lineRule="auto"/>
                              <w:jc w:val="right"/>
                              <w:rPr>
                                <w:rFonts w:ascii="Arial" w:hAnsi="Arial"/>
                                <w:color w:val="404040" w:themeColor="text1" w:themeTint="BF"/>
                                <w:spacing w:val="5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pacing w:val="5"/>
                                <w:sz w:val="20"/>
                                <w:szCs w:val="20"/>
                                <w:lang w:val="en-AU"/>
                              </w:rPr>
                              <w:t>Aimeeshields_2@msn.com</w:t>
                            </w:r>
                          </w:p>
                          <w:p w14:paraId="3FA15321" w14:textId="79BAC711" w:rsidR="00FD3683" w:rsidRPr="0018007A" w:rsidRDefault="00CC38ED" w:rsidP="00EB1ECC">
                            <w:pPr>
                              <w:spacing w:after="0" w:line="480" w:lineRule="auto"/>
                              <w:jc w:val="right"/>
                              <w:rPr>
                                <w:rFonts w:ascii="Arial" w:hAnsi="Arial"/>
                                <w:color w:val="404040" w:themeColor="text1" w:themeTint="BF"/>
                                <w:spacing w:val="5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pacing w:val="5"/>
                                <w:sz w:val="20"/>
                                <w:szCs w:val="20"/>
                                <w:lang w:val="en-AU"/>
                              </w:rPr>
                              <w:t xml:space="preserve">Tyne and Wear/North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pacing w:val="5"/>
                                <w:sz w:val="20"/>
                                <w:szCs w:val="20"/>
                                <w:lang w:val="en-AU"/>
                              </w:rPr>
                              <w:t>York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pacing w:val="5"/>
                                <w:sz w:val="20"/>
                                <w:szCs w:val="20"/>
                                <w:lang w:val="en-AU"/>
                              </w:rPr>
                              <w:t>/London</w:t>
                            </w:r>
                          </w:p>
                          <w:p w14:paraId="2AFEE09F" w14:textId="741F646B" w:rsidR="00FD3683" w:rsidRPr="0018007A" w:rsidRDefault="00000000" w:rsidP="00EB1ECC">
                            <w:pPr>
                              <w:spacing w:after="0" w:line="480" w:lineRule="auto"/>
                              <w:jc w:val="right"/>
                              <w:rPr>
                                <w:rFonts w:ascii="Arial" w:hAnsi="Arial"/>
                                <w:color w:val="404040" w:themeColor="text1" w:themeTint="BF"/>
                                <w:spacing w:val="5"/>
                                <w:sz w:val="20"/>
                                <w:szCs w:val="20"/>
                                <w:lang w:val="en-AU"/>
                              </w:rPr>
                            </w:pPr>
                            <w:hyperlink r:id="rId10" w:history="1">
                              <w:r w:rsidR="00781109">
                                <w:rPr>
                                  <w:rStyle w:val="Hyperlink"/>
                                </w:rPr>
                                <w:t xml:space="preserve"> Aimee Shields | LinkedIn</w:t>
                              </w:r>
                            </w:hyperlink>
                          </w:p>
                          <w:p w14:paraId="0EFC001E" w14:textId="77777777" w:rsidR="00FD3683" w:rsidRPr="0018007A" w:rsidRDefault="00FD3683" w:rsidP="00EB1ECC">
                            <w:pPr>
                              <w:spacing w:after="0" w:line="48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5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7021" id="Text Box 340" o:spid="_x0000_s1027" type="#_x0000_t202" style="position:absolute;margin-left:291pt;margin-top:0;width:203.7pt;height:87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" filled="f" fillcolor="#268cb3" stroked="f">
                <v:textbox inset="0,0,0,0">
                  <w:txbxContent>
                    <w:p w14:paraId="0FEF0015" w14:textId="378721BB" w:rsidR="00237AB1" w:rsidRPr="0018007A" w:rsidRDefault="00781109" w:rsidP="00EB1ECC">
                      <w:pPr>
                        <w:spacing w:after="0" w:line="480" w:lineRule="auto"/>
                        <w:jc w:val="right"/>
                        <w:rPr>
                          <w:rFonts w:ascii="Arial" w:hAnsi="Arial"/>
                          <w:color w:val="404040" w:themeColor="text1" w:themeTint="BF"/>
                          <w:spacing w:val="5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pacing w:val="5"/>
                          <w:sz w:val="20"/>
                          <w:szCs w:val="20"/>
                          <w:lang w:val="en-AU"/>
                        </w:rPr>
                        <w:t>+447837873235</w:t>
                      </w:r>
                    </w:p>
                    <w:p w14:paraId="5EE2D8BA" w14:textId="7871440A" w:rsidR="00FD3683" w:rsidRPr="0018007A" w:rsidRDefault="00781109" w:rsidP="00EB1ECC">
                      <w:pPr>
                        <w:spacing w:after="0" w:line="480" w:lineRule="auto"/>
                        <w:jc w:val="right"/>
                        <w:rPr>
                          <w:rFonts w:ascii="Arial" w:hAnsi="Arial"/>
                          <w:color w:val="404040" w:themeColor="text1" w:themeTint="BF"/>
                          <w:spacing w:val="5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pacing w:val="5"/>
                          <w:sz w:val="20"/>
                          <w:szCs w:val="20"/>
                          <w:lang w:val="en-AU"/>
                        </w:rPr>
                        <w:t>Aimeeshields_2@msn.com</w:t>
                      </w:r>
                    </w:p>
                    <w:p w14:paraId="3FA15321" w14:textId="79BAC711" w:rsidR="00FD3683" w:rsidRPr="0018007A" w:rsidRDefault="00CC38ED" w:rsidP="00EB1ECC">
                      <w:pPr>
                        <w:spacing w:after="0" w:line="480" w:lineRule="auto"/>
                        <w:jc w:val="right"/>
                        <w:rPr>
                          <w:rFonts w:ascii="Arial" w:hAnsi="Arial"/>
                          <w:color w:val="404040" w:themeColor="text1" w:themeTint="BF"/>
                          <w:spacing w:val="5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pacing w:val="5"/>
                          <w:sz w:val="20"/>
                          <w:szCs w:val="20"/>
                          <w:lang w:val="en-AU"/>
                        </w:rPr>
                        <w:t xml:space="preserve">Tyne and Wear/North </w:t>
                      </w:r>
                      <w:proofErr w:type="spellStart"/>
                      <w:r>
                        <w:rPr>
                          <w:rFonts w:ascii="Arial" w:hAnsi="Arial"/>
                          <w:color w:val="404040" w:themeColor="text1" w:themeTint="BF"/>
                          <w:spacing w:val="5"/>
                          <w:sz w:val="20"/>
                          <w:szCs w:val="20"/>
                          <w:lang w:val="en-AU"/>
                        </w:rPr>
                        <w:t>Yorks</w:t>
                      </w:r>
                      <w:proofErr w:type="spellEnd"/>
                      <w:r>
                        <w:rPr>
                          <w:rFonts w:ascii="Arial" w:hAnsi="Arial"/>
                          <w:color w:val="404040" w:themeColor="text1" w:themeTint="BF"/>
                          <w:spacing w:val="5"/>
                          <w:sz w:val="20"/>
                          <w:szCs w:val="20"/>
                          <w:lang w:val="en-AU"/>
                        </w:rPr>
                        <w:t>/London</w:t>
                      </w:r>
                    </w:p>
                    <w:p w14:paraId="2AFEE09F" w14:textId="741F646B" w:rsidR="00FD3683" w:rsidRPr="0018007A" w:rsidRDefault="00000000" w:rsidP="00EB1ECC">
                      <w:pPr>
                        <w:spacing w:after="0" w:line="480" w:lineRule="auto"/>
                        <w:jc w:val="right"/>
                        <w:rPr>
                          <w:rFonts w:ascii="Arial" w:hAnsi="Arial"/>
                          <w:color w:val="404040" w:themeColor="text1" w:themeTint="BF"/>
                          <w:spacing w:val="5"/>
                          <w:sz w:val="20"/>
                          <w:szCs w:val="20"/>
                          <w:lang w:val="en-AU"/>
                        </w:rPr>
                      </w:pPr>
                      <w:hyperlink r:id="rId11" w:history="1">
                        <w:r w:rsidR="00781109">
                          <w:rPr>
                            <w:rStyle w:val="Hyperlink"/>
                          </w:rPr>
                          <w:t xml:space="preserve"> Aimee Shields | LinkedIn</w:t>
                        </w:r>
                      </w:hyperlink>
                    </w:p>
                    <w:p w14:paraId="0EFC001E" w14:textId="77777777" w:rsidR="00FD3683" w:rsidRPr="0018007A" w:rsidRDefault="00FD3683" w:rsidP="00EB1ECC">
                      <w:pPr>
                        <w:spacing w:after="0" w:line="480" w:lineRule="auto"/>
                        <w:jc w:val="right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5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77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0565F2" wp14:editId="3344A585">
                <wp:simplePos x="0" y="0"/>
                <wp:positionH relativeFrom="column">
                  <wp:posOffset>6400800</wp:posOffset>
                </wp:positionH>
                <wp:positionV relativeFrom="paragraph">
                  <wp:posOffset>1905</wp:posOffset>
                </wp:positionV>
                <wp:extent cx="202565" cy="202565"/>
                <wp:effectExtent l="0" t="0" r="6985" b="6985"/>
                <wp:wrapNone/>
                <wp:docPr id="29" name="Rectangle 344" descr="smartph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rect">
                          <a:avLst/>
                        </a:prstGeom>
                        <a:blipFill dpi="0" rotWithShape="0">
                          <a:blip r:embed="rId12">
                            <a:lum bright="4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8E635D6" id="Rectangle 344" o:spid="_x0000_s1026" alt="smartphone" style="position:absolute;margin-left:7in;margin-top:.15pt;width:15.95pt;height:15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" stroked="f" strokecolor="#bfbfbf" strokeweight="3pt">
                <v:fill r:id="rId13" o:title="smartphone" recolor="t" type="frame"/>
                <v:imagedata blacklevel="13107f"/>
              </v:rect>
            </w:pict>
          </mc:Fallback>
        </mc:AlternateContent>
      </w:r>
    </w:p>
    <w:p w14:paraId="1211386B" w14:textId="70724066" w:rsidR="00B23532" w:rsidRPr="00B23532" w:rsidRDefault="00CC38ED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FA4AD09" wp14:editId="470BB011">
                <wp:simplePos x="0" y="0"/>
                <wp:positionH relativeFrom="column">
                  <wp:posOffset>-63500</wp:posOffset>
                </wp:positionH>
                <wp:positionV relativeFrom="paragraph">
                  <wp:posOffset>168910</wp:posOffset>
                </wp:positionV>
                <wp:extent cx="4795520" cy="422275"/>
                <wp:effectExtent l="0" t="0" r="5080" b="9525"/>
                <wp:wrapNone/>
                <wp:docPr id="1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B7CBF6" w14:textId="19654A38" w:rsidR="0020540D" w:rsidRPr="007E420A" w:rsidRDefault="007E420A" w:rsidP="00E751D7">
                            <w:pPr>
                              <w:spacing w:after="0" w:line="240" w:lineRule="auto"/>
                              <w:rPr>
                                <w:rFonts w:ascii="Arial" w:hAnsi="Arial"/>
                                <w:caps/>
                                <w:color w:val="919191"/>
                                <w:spacing w:val="14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E420A">
                              <w:rPr>
                                <w:rFonts w:ascii="Arial" w:hAnsi="Arial"/>
                                <w:caps/>
                                <w:color w:val="919191"/>
                                <w:spacing w:val="140"/>
                                <w:sz w:val="18"/>
                                <w:szCs w:val="18"/>
                                <w:lang w:val="en-AU"/>
                              </w:rPr>
                              <w:t>writer/director/dramaturg</w:t>
                            </w:r>
                          </w:p>
                          <w:p w14:paraId="477B74C6" w14:textId="77777777" w:rsidR="00AB24EA" w:rsidRDefault="00AB24EA" w:rsidP="00E751D7">
                            <w:pPr>
                              <w:spacing w:after="0" w:line="240" w:lineRule="auto"/>
                              <w:rPr>
                                <w:rFonts w:ascii="Arial" w:hAnsi="Arial"/>
                                <w:caps/>
                                <w:color w:val="919191"/>
                                <w:spacing w:val="140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4E297878" w14:textId="0AF99DC5" w:rsidR="00E751D7" w:rsidRPr="0057293B" w:rsidRDefault="00AB24EA" w:rsidP="00E751D7">
                            <w:pPr>
                              <w:spacing w:after="0" w:line="240" w:lineRule="auto"/>
                              <w:rPr>
                                <w:rFonts w:ascii="Arial" w:hAnsi="Arial"/>
                                <w:caps/>
                                <w:color w:val="919191"/>
                                <w:spacing w:val="140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aps/>
                                <w:color w:val="919191"/>
                                <w:spacing w:val="140"/>
                                <w:sz w:val="16"/>
                                <w:szCs w:val="16"/>
                                <w:lang w:val="en-AU"/>
                              </w:rPr>
                              <w:t>WWW.AIMEESHIEDSTHEATRE.COM</w:t>
                            </w:r>
                            <w:r w:rsidR="00781109">
                              <w:rPr>
                                <w:rFonts w:ascii="Arial" w:hAnsi="Arial"/>
                                <w:caps/>
                                <w:color w:val="919191"/>
                                <w:spacing w:val="14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14:paraId="27FF6B30" w14:textId="77777777" w:rsidR="00E751D7" w:rsidRPr="0057293B" w:rsidRDefault="00E751D7" w:rsidP="00E751D7">
                            <w:pPr>
                              <w:spacing w:after="0" w:line="240" w:lineRule="auto"/>
                              <w:rPr>
                                <w:rFonts w:ascii="Young" w:hAnsi="Young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AD09" id="_x0000_s1028" type="#_x0000_t202" style="position:absolute;margin-left:-5pt;margin-top:13.3pt;width:377.6pt;height:3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" filled="f" fillcolor="#268cb3" stroked="f" strokecolor="#c2c2c2" strokeweight="2.5pt">
                <v:textbox inset="0,0,0,0">
                  <w:txbxContent>
                    <w:p w14:paraId="50B7CBF6" w14:textId="19654A38" w:rsidR="0020540D" w:rsidRPr="007E420A" w:rsidRDefault="007E420A" w:rsidP="00E751D7">
                      <w:pPr>
                        <w:spacing w:after="0" w:line="240" w:lineRule="auto"/>
                        <w:rPr>
                          <w:rFonts w:ascii="Arial" w:hAnsi="Arial"/>
                          <w:caps/>
                          <w:color w:val="919191"/>
                          <w:spacing w:val="140"/>
                          <w:sz w:val="18"/>
                          <w:szCs w:val="18"/>
                          <w:lang w:val="en-AU"/>
                        </w:rPr>
                      </w:pPr>
                      <w:r w:rsidRPr="007E420A">
                        <w:rPr>
                          <w:rFonts w:ascii="Arial" w:hAnsi="Arial"/>
                          <w:caps/>
                          <w:color w:val="919191"/>
                          <w:spacing w:val="140"/>
                          <w:sz w:val="18"/>
                          <w:szCs w:val="18"/>
                          <w:lang w:val="en-AU"/>
                        </w:rPr>
                        <w:t>writer/director/dramaturg</w:t>
                      </w:r>
                    </w:p>
                    <w:p w14:paraId="477B74C6" w14:textId="77777777" w:rsidR="00AB24EA" w:rsidRDefault="00AB24EA" w:rsidP="00E751D7">
                      <w:pPr>
                        <w:spacing w:after="0" w:line="240" w:lineRule="auto"/>
                        <w:rPr>
                          <w:rFonts w:ascii="Arial" w:hAnsi="Arial"/>
                          <w:caps/>
                          <w:color w:val="919191"/>
                          <w:spacing w:val="140"/>
                          <w:sz w:val="20"/>
                          <w:szCs w:val="20"/>
                          <w:lang w:val="en-AU"/>
                        </w:rPr>
                      </w:pPr>
                    </w:p>
                    <w:p w14:paraId="4E297878" w14:textId="0AF99DC5" w:rsidR="00E751D7" w:rsidRPr="0057293B" w:rsidRDefault="00AB24EA" w:rsidP="00E751D7">
                      <w:pPr>
                        <w:spacing w:after="0" w:line="240" w:lineRule="auto"/>
                        <w:rPr>
                          <w:rFonts w:ascii="Arial" w:hAnsi="Arial"/>
                          <w:caps/>
                          <w:color w:val="919191"/>
                          <w:spacing w:val="140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caps/>
                          <w:color w:val="919191"/>
                          <w:spacing w:val="140"/>
                          <w:sz w:val="16"/>
                          <w:szCs w:val="16"/>
                          <w:lang w:val="en-AU"/>
                        </w:rPr>
                        <w:t>WWW.AIMEESHIEDSTHEATRE.COM</w:t>
                      </w:r>
                      <w:r w:rsidR="00781109">
                        <w:rPr>
                          <w:rFonts w:ascii="Arial" w:hAnsi="Arial"/>
                          <w:caps/>
                          <w:color w:val="919191"/>
                          <w:spacing w:val="14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14:paraId="27FF6B30" w14:textId="77777777" w:rsidR="00E751D7" w:rsidRPr="0057293B" w:rsidRDefault="00E751D7" w:rsidP="00E751D7">
                      <w:pPr>
                        <w:spacing w:after="0" w:line="240" w:lineRule="auto"/>
                        <w:rPr>
                          <w:rFonts w:ascii="Young" w:hAnsi="Young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77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6126A9F" wp14:editId="22598A66">
                <wp:simplePos x="0" y="0"/>
                <wp:positionH relativeFrom="column">
                  <wp:posOffset>6400800</wp:posOffset>
                </wp:positionH>
                <wp:positionV relativeFrom="paragraph">
                  <wp:posOffset>274320</wp:posOffset>
                </wp:positionV>
                <wp:extent cx="202565" cy="202565"/>
                <wp:effectExtent l="0" t="0" r="6985" b="6985"/>
                <wp:wrapNone/>
                <wp:docPr id="28" name="Rectangle 347" descr="placehol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rect">
                          <a:avLst/>
                        </a:prstGeom>
                        <a:blipFill dpi="0" rotWithShape="0">
                          <a:blip r:embed="rId14">
                            <a:lum bright="4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E5C54" id="Rectangle 347" o:spid="_x0000_s1026" alt="placeholder" style="position:absolute;margin-left:7in;margin-top:21.6pt;width:15.9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" stroked="f" strokecolor="#bfbfbf" strokeweight="3pt">
                <v:fill r:id="rId15" o:title="placeholder" recolor="t" type="frame"/>
                <v:imagedata blacklevel="13107f"/>
              </v:rect>
            </w:pict>
          </mc:Fallback>
        </mc:AlternateContent>
      </w:r>
    </w:p>
    <w:p w14:paraId="39AE1C84" w14:textId="2ED65B1D" w:rsidR="00B23532" w:rsidRPr="00B23532" w:rsidRDefault="0008177B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970DF1" wp14:editId="30A1721F">
                <wp:simplePos x="0" y="0"/>
                <wp:positionH relativeFrom="column">
                  <wp:posOffset>6400800</wp:posOffset>
                </wp:positionH>
                <wp:positionV relativeFrom="paragraph">
                  <wp:posOffset>267970</wp:posOffset>
                </wp:positionV>
                <wp:extent cx="202565" cy="202565"/>
                <wp:effectExtent l="0" t="0" r="6985" b="6985"/>
                <wp:wrapNone/>
                <wp:docPr id="27" name="Rectangle 401" descr="linkedin-butt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rect">
                          <a:avLst/>
                        </a:prstGeom>
                        <a:blipFill dpi="0" rotWithShape="0">
                          <a:blip r:embed="rId16">
                            <a:lum bright="4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C8F97D" id="Rectangle 401" o:spid="_x0000_s1026" alt="linkedin-button" style="position:absolute;margin-left:7in;margin-top:21.1pt;width:15.95pt;height:15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" stroked="f" strokecolor="#bfbfbf" strokeweight="3pt">
                <v:fill r:id="rId17" o:title="linkedin-button" recolor="t" type="frame"/>
                <v:imagedata blacklevel="13107f"/>
              </v:rect>
            </w:pict>
          </mc:Fallback>
        </mc:AlternateContent>
      </w:r>
    </w:p>
    <w:p w14:paraId="6788BDE8" w14:textId="50E92E4B" w:rsidR="00B23532" w:rsidRPr="00B23532" w:rsidRDefault="0008177B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04320C" wp14:editId="55DC2652">
                <wp:simplePos x="0" y="0"/>
                <wp:positionH relativeFrom="column">
                  <wp:posOffset>-635</wp:posOffset>
                </wp:positionH>
                <wp:positionV relativeFrom="paragraph">
                  <wp:posOffset>237490</wp:posOffset>
                </wp:positionV>
                <wp:extent cx="6660000" cy="635"/>
                <wp:effectExtent l="0" t="0" r="26670" b="37465"/>
                <wp:wrapNone/>
                <wp:docPr id="26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000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6E9C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8" o:spid="_x0000_s1026" type="#_x0000_t32" style="position:absolute;margin-left:-.05pt;margin-top:18.7pt;width:524.4pt;height: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" strokecolor="#a5a5a5 [2092]" strokeweight="1.5pt"/>
            </w:pict>
          </mc:Fallback>
        </mc:AlternateContent>
      </w:r>
    </w:p>
    <w:p w14:paraId="03EA51D7" w14:textId="3A4DB68C" w:rsidR="00B23532" w:rsidRPr="00B23532" w:rsidRDefault="00CB67D8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12F1DFF" wp14:editId="6CCA0902">
                <wp:simplePos x="0" y="0"/>
                <wp:positionH relativeFrom="column">
                  <wp:posOffset>2174240</wp:posOffset>
                </wp:positionH>
                <wp:positionV relativeFrom="paragraph">
                  <wp:posOffset>79375</wp:posOffset>
                </wp:positionV>
                <wp:extent cx="4482000" cy="1828800"/>
                <wp:effectExtent l="0" t="0" r="13970" b="0"/>
                <wp:wrapNone/>
                <wp:docPr id="2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D034F" w14:textId="77777777" w:rsidR="00AA1721" w:rsidRPr="0057293B" w:rsidRDefault="00AE09ED" w:rsidP="0008177B">
                            <w:pPr>
                              <w:spacing w:after="0" w:line="480" w:lineRule="auto"/>
                              <w:jc w:val="both"/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  <w:t xml:space="preserve">professIONAL </w:t>
                            </w:r>
                            <w:r w:rsidR="00C249CC" w:rsidRPr="0057293B"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  <w:t>profIle</w:t>
                            </w:r>
                          </w:p>
                          <w:p w14:paraId="3D2B2DBB" w14:textId="77777777" w:rsidR="00CC38ED" w:rsidRDefault="00781109" w:rsidP="0008177B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Professional </w:t>
                            </w:r>
                            <w:r w:rsidR="00CC38ED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Writer, Director and Dramaturg.</w:t>
                            </w:r>
                          </w:p>
                          <w:p w14:paraId="45D2EA94" w14:textId="3DF9C824" w:rsidR="00275F8D" w:rsidRDefault="00CC38ED" w:rsidP="0008177B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Lecturer </w:t>
                            </w:r>
                            <w:r w:rsidR="00781109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at Leeds Conservatoire and The Mill School of Performance. </w:t>
                            </w:r>
                            <w:r w:rsidR="00275F8D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14:paraId="49E449BD" w14:textId="66B3DD84" w:rsidR="00275F8D" w:rsidRDefault="00781109" w:rsidP="0008177B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Artistic Director of Hell</w:t>
                            </w:r>
                            <w:r w:rsidR="00F815D1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at Theatre </w:t>
                            </w:r>
                            <w:r w:rsidR="00275F8D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and Trustee of The Georgian Theatre Royal.</w:t>
                            </w:r>
                          </w:p>
                          <w:p w14:paraId="72EE56ED" w14:textId="39FCEADA" w:rsidR="00275F8D" w:rsidRDefault="00781109" w:rsidP="0008177B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Writing</w:t>
                            </w:r>
                            <w:r w:rsidR="00CC38ED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/ Dramaturgy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credits include:</w:t>
                            </w:r>
                          </w:p>
                          <w:p w14:paraId="2F34B0B0" w14:textId="75F5FCF3" w:rsidR="00D36C4A" w:rsidRDefault="00CC38ED" w:rsidP="0008177B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National Theatre NW Studio, Laurels Whitley Bay, </w:t>
                            </w:r>
                            <w:r w:rsidR="00781109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Live Theatre Newcastle</w:t>
                            </w:r>
                            <w:r w:rsidR="00275F8D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, English Heritage, The Georgian Theatre Royal. </w:t>
                            </w:r>
                          </w:p>
                          <w:p w14:paraId="7B114248" w14:textId="77777777" w:rsidR="00275F8D" w:rsidRDefault="00275F8D" w:rsidP="0008177B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Direction Credits include: </w:t>
                            </w:r>
                          </w:p>
                          <w:p w14:paraId="6E3525AC" w14:textId="0C5A30DD" w:rsidR="00275F8D" w:rsidRDefault="00275F8D" w:rsidP="0008177B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F-Bomb Theatre, The Mill School of Performance, The Butler Company. </w:t>
                            </w:r>
                          </w:p>
                          <w:p w14:paraId="6C4E2ABC" w14:textId="398B814B" w:rsidR="00275F8D" w:rsidRPr="0057293B" w:rsidRDefault="00275F8D" w:rsidP="0008177B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Fringe First Award Winner 2022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F1DFF" id="Text Box 248" o:spid="_x0000_s1029" type="#_x0000_t202" style="position:absolute;margin-left:171.2pt;margin-top:6.25pt;width:352.9pt;height:2in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" filled="f" fillcolor="#268cb3" stroked="f">
                <v:textbox inset="0,0,0,0">
                  <w:txbxContent>
                    <w:p w14:paraId="35BD034F" w14:textId="77777777" w:rsidR="00AA1721" w:rsidRPr="0057293B" w:rsidRDefault="00AE09ED" w:rsidP="0008177B">
                      <w:pPr>
                        <w:spacing w:after="0" w:line="480" w:lineRule="auto"/>
                        <w:jc w:val="both"/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  <w:t xml:space="preserve">professIONAL </w:t>
                      </w:r>
                      <w:r w:rsidR="00C249CC" w:rsidRPr="0057293B"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  <w:t>profIle</w:t>
                      </w:r>
                    </w:p>
                    <w:p w14:paraId="3D2B2DBB" w14:textId="77777777" w:rsidR="00CC38ED" w:rsidRDefault="00781109" w:rsidP="0008177B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Professional </w:t>
                      </w:r>
                      <w:r w:rsidR="00CC38ED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Writer, Director and Dramaturg.</w:t>
                      </w:r>
                    </w:p>
                    <w:p w14:paraId="45D2EA94" w14:textId="3DF9C824" w:rsidR="00275F8D" w:rsidRDefault="00CC38ED" w:rsidP="0008177B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Lecturer </w:t>
                      </w:r>
                      <w:r w:rsidR="00781109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at Leeds Conservatoire and The Mill School of Performance. </w:t>
                      </w:r>
                      <w:r w:rsidR="00275F8D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14:paraId="49E449BD" w14:textId="66B3DD84" w:rsidR="00275F8D" w:rsidRDefault="00781109" w:rsidP="0008177B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Artistic Director of Hell</w:t>
                      </w:r>
                      <w:r w:rsidR="00F815D1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c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at Theatre </w:t>
                      </w:r>
                      <w:r w:rsidR="00275F8D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and Trustee of The Georgian Theatre Royal.</w:t>
                      </w:r>
                    </w:p>
                    <w:p w14:paraId="72EE56ED" w14:textId="39FCEADA" w:rsidR="00275F8D" w:rsidRDefault="00781109" w:rsidP="0008177B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Writing</w:t>
                      </w:r>
                      <w:r w:rsidR="00CC38ED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/ Dramaturgy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credits include:</w:t>
                      </w:r>
                    </w:p>
                    <w:p w14:paraId="2F34B0B0" w14:textId="75F5FCF3" w:rsidR="00D36C4A" w:rsidRDefault="00CC38ED" w:rsidP="0008177B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National Theatre NW Studio, Laurels Whitley Bay, </w:t>
                      </w:r>
                      <w:r w:rsidR="00781109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Live Theatre Newcastle</w:t>
                      </w:r>
                      <w:r w:rsidR="00275F8D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, English Heritage, The Georgian Theatre Royal. </w:t>
                      </w:r>
                    </w:p>
                    <w:p w14:paraId="7B114248" w14:textId="77777777" w:rsidR="00275F8D" w:rsidRDefault="00275F8D" w:rsidP="0008177B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Direction Credits include: </w:t>
                      </w:r>
                    </w:p>
                    <w:p w14:paraId="6E3525AC" w14:textId="0C5A30DD" w:rsidR="00275F8D" w:rsidRDefault="00275F8D" w:rsidP="0008177B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F-Bomb Theatre, The Mill School of Performance, The Butler Company. </w:t>
                      </w:r>
                    </w:p>
                    <w:p w14:paraId="6C4E2ABC" w14:textId="398B814B" w:rsidR="00275F8D" w:rsidRPr="0057293B" w:rsidRDefault="00275F8D" w:rsidP="0008177B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Fringe First Award Winner 2022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75FADBF" wp14:editId="11B4AF5A">
                <wp:simplePos x="0" y="0"/>
                <wp:positionH relativeFrom="column">
                  <wp:posOffset>-3976</wp:posOffset>
                </wp:positionH>
                <wp:positionV relativeFrom="paragraph">
                  <wp:posOffset>79374</wp:posOffset>
                </wp:positionV>
                <wp:extent cx="1885315" cy="5979381"/>
                <wp:effectExtent l="0" t="0" r="635" b="2540"/>
                <wp:wrapNone/>
                <wp:docPr id="1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5979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C4E3C6" w14:textId="77777777" w:rsidR="00D36C4A" w:rsidRPr="0057293B" w:rsidRDefault="0004263E" w:rsidP="005F092C">
                            <w:pPr>
                              <w:spacing w:after="0" w:line="480" w:lineRule="auto"/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  <w:t xml:space="preserve">key </w:t>
                            </w:r>
                            <w:r w:rsidR="00FD3683" w:rsidRPr="0057293B"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  <w:t>SKILLS</w:t>
                            </w:r>
                          </w:p>
                          <w:p w14:paraId="1C39755A" w14:textId="70626B4D" w:rsidR="007E420A" w:rsidRDefault="007E420A" w:rsidP="004D462A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Scriptwriting</w:t>
                            </w:r>
                          </w:p>
                          <w:p w14:paraId="1EB62D1E" w14:textId="2A3ABCAA" w:rsidR="007E420A" w:rsidRDefault="007E420A" w:rsidP="004D462A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Dramaturgy</w:t>
                            </w:r>
                          </w:p>
                          <w:p w14:paraId="18172930" w14:textId="317CCFB7" w:rsidR="004D462A" w:rsidRDefault="00AB24EA" w:rsidP="004D462A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Theatre Direction</w:t>
                            </w:r>
                          </w:p>
                          <w:p w14:paraId="7570A680" w14:textId="62C8527E" w:rsidR="00781109" w:rsidRDefault="007E420A" w:rsidP="004D462A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Devising</w:t>
                            </w:r>
                          </w:p>
                          <w:p w14:paraId="1729ECEC" w14:textId="45871D36" w:rsidR="00781109" w:rsidRPr="0057293B" w:rsidRDefault="00AB24EA" w:rsidP="004D462A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Lecturing</w:t>
                            </w:r>
                          </w:p>
                          <w:p w14:paraId="720538FD" w14:textId="10CE5ABC" w:rsidR="00CB67D8" w:rsidRPr="0057293B" w:rsidRDefault="00781109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Workshop Facilitation</w:t>
                            </w:r>
                          </w:p>
                          <w:p w14:paraId="4D68372C" w14:textId="23077D94" w:rsidR="00CB67D8" w:rsidRPr="0057293B" w:rsidRDefault="00781109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Teaching</w:t>
                            </w:r>
                          </w:p>
                          <w:p w14:paraId="764F29E2" w14:textId="0A2F8EC3" w:rsidR="00CB67D8" w:rsidRDefault="00781109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Assessment</w:t>
                            </w:r>
                          </w:p>
                          <w:p w14:paraId="5D848B75" w14:textId="1EB35084" w:rsidR="00781109" w:rsidRDefault="00781109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Assignment Setting</w:t>
                            </w:r>
                          </w:p>
                          <w:p w14:paraId="60249C83" w14:textId="54C76872" w:rsidR="00781109" w:rsidRDefault="00781109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Module Co-ordination</w:t>
                            </w:r>
                          </w:p>
                          <w:p w14:paraId="584AD3D2" w14:textId="49ACFD2D" w:rsidR="00275F8D" w:rsidRPr="0057293B" w:rsidRDefault="00781109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Research</w:t>
                            </w:r>
                          </w:p>
                          <w:p w14:paraId="31306B1C" w14:textId="3243EA63" w:rsidR="00CB67D8" w:rsidRDefault="00781109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Communication</w:t>
                            </w:r>
                          </w:p>
                          <w:p w14:paraId="7283ABCF" w14:textId="0FEBBCD4" w:rsidR="00781109" w:rsidRPr="0057293B" w:rsidRDefault="00781109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Production of Learning Materials</w:t>
                            </w:r>
                          </w:p>
                          <w:p w14:paraId="387D5ABC" w14:textId="153CDFB5" w:rsidR="00CB67D8" w:rsidRDefault="00781109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Public Speaking</w:t>
                            </w:r>
                          </w:p>
                          <w:p w14:paraId="5B5ECD89" w14:textId="555C7DDE" w:rsidR="00781109" w:rsidRDefault="00781109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Panel Discussion</w:t>
                            </w:r>
                          </w:p>
                          <w:p w14:paraId="58559BCB" w14:textId="34547184" w:rsidR="00781109" w:rsidRDefault="00781109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Theatrical Reviewing</w:t>
                            </w:r>
                          </w:p>
                          <w:p w14:paraId="26939BFD" w14:textId="0C7971AE" w:rsidR="00781109" w:rsidRDefault="00781109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Copywriting</w:t>
                            </w:r>
                          </w:p>
                          <w:p w14:paraId="2A0ADAE2" w14:textId="0A2B95EC" w:rsidR="00275F8D" w:rsidRDefault="00275F8D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Performing</w:t>
                            </w:r>
                          </w:p>
                          <w:p w14:paraId="452329D1" w14:textId="2A78F2EB" w:rsidR="007C5933" w:rsidRPr="0057293B" w:rsidRDefault="007C5933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Peer Review </w:t>
                            </w:r>
                          </w:p>
                          <w:p w14:paraId="44CE6505" w14:textId="54187D7C" w:rsidR="00CB67D8" w:rsidRPr="0057293B" w:rsidRDefault="00CB67D8" w:rsidP="00CB67D8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570EE8C9" w14:textId="77777777" w:rsidR="00CB67D8" w:rsidRPr="0057293B" w:rsidRDefault="00CB67D8" w:rsidP="004D462A">
                            <w:pPr>
                              <w:spacing w:after="0" w:line="432" w:lineRule="auto"/>
                              <w:rPr>
                                <w:rFonts w:asciiTheme="minorHAnsi" w:hAnsiTheme="minorHAnsi" w:cstheme="minorHAnsi"/>
                                <w:color w:val="595959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4B93E004" w14:textId="77777777" w:rsidR="00843583" w:rsidRPr="0057293B" w:rsidRDefault="00843583" w:rsidP="00C249CC">
                            <w:pPr>
                              <w:spacing w:after="0" w:line="432" w:lineRule="auto"/>
                              <w:rPr>
                                <w:rFonts w:asciiTheme="minorHAnsi" w:hAnsiTheme="minorHAnsi" w:cstheme="minorHAnsi"/>
                                <w:color w:val="7A7A7A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0305E188" w14:textId="77777777" w:rsidR="00D0096E" w:rsidRPr="0057293B" w:rsidRDefault="00D0096E" w:rsidP="00D0096E">
                            <w:pPr>
                              <w:spacing w:after="0" w:line="340" w:lineRule="exact"/>
                              <w:ind w:left="774"/>
                              <w:rPr>
                                <w:rFonts w:asciiTheme="minorHAnsi" w:hAnsiTheme="minorHAnsi" w:cstheme="minorHAnsi"/>
                                <w:color w:val="5E5E5E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13A9DD59" w14:textId="77777777" w:rsidR="00D0096E" w:rsidRPr="0057293B" w:rsidRDefault="00D0096E" w:rsidP="00D0096E">
                            <w:pPr>
                              <w:spacing w:line="340" w:lineRule="exact"/>
                              <w:rPr>
                                <w:rFonts w:asciiTheme="minorHAnsi" w:hAnsiTheme="minorHAnsi" w:cstheme="minorHAnsi"/>
                                <w:color w:val="5E5E5E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769D68FC" w14:textId="77777777" w:rsidR="00D0096E" w:rsidRPr="0057293B" w:rsidRDefault="00D0096E" w:rsidP="00D36C4A">
                            <w:pPr>
                              <w:rPr>
                                <w:rFonts w:asciiTheme="minorHAnsi" w:hAnsiTheme="minorHAnsi" w:cstheme="minorHAnsi"/>
                                <w:caps/>
                                <w:color w:val="0D0D0D"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FADBF" id="Text Box 255" o:spid="_x0000_s1030" type="#_x0000_t202" style="position:absolute;margin-left:-.3pt;margin-top:6.25pt;width:148.45pt;height:470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" filled="f" fillcolor="#268cb3" stroked="f">
                <v:textbox inset="0,0,0,0">
                  <w:txbxContent>
                    <w:p w14:paraId="07C4E3C6" w14:textId="77777777" w:rsidR="00D36C4A" w:rsidRPr="0057293B" w:rsidRDefault="0004263E" w:rsidP="005F092C">
                      <w:pPr>
                        <w:spacing w:after="0" w:line="480" w:lineRule="auto"/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  <w:t xml:space="preserve">key </w:t>
                      </w:r>
                      <w:r w:rsidR="00FD3683" w:rsidRPr="0057293B"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  <w:t>SKILLS</w:t>
                      </w:r>
                    </w:p>
                    <w:p w14:paraId="1C39755A" w14:textId="70626B4D" w:rsidR="007E420A" w:rsidRDefault="007E420A" w:rsidP="004D462A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Scriptwriting</w:t>
                      </w:r>
                    </w:p>
                    <w:p w14:paraId="1EB62D1E" w14:textId="2A3ABCAA" w:rsidR="007E420A" w:rsidRDefault="007E420A" w:rsidP="004D462A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Dramaturgy</w:t>
                      </w:r>
                    </w:p>
                    <w:p w14:paraId="18172930" w14:textId="317CCFB7" w:rsidR="004D462A" w:rsidRDefault="00AB24EA" w:rsidP="004D462A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Theatre Direction</w:t>
                      </w:r>
                    </w:p>
                    <w:p w14:paraId="7570A680" w14:textId="62C8527E" w:rsidR="00781109" w:rsidRDefault="007E420A" w:rsidP="004D462A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Devising</w:t>
                      </w:r>
                    </w:p>
                    <w:p w14:paraId="1729ECEC" w14:textId="45871D36" w:rsidR="00781109" w:rsidRPr="0057293B" w:rsidRDefault="00AB24EA" w:rsidP="004D462A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Lecturing</w:t>
                      </w:r>
                    </w:p>
                    <w:p w14:paraId="720538FD" w14:textId="10CE5ABC" w:rsidR="00CB67D8" w:rsidRPr="0057293B" w:rsidRDefault="00781109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Workshop Facilitation</w:t>
                      </w:r>
                    </w:p>
                    <w:p w14:paraId="4D68372C" w14:textId="23077D94" w:rsidR="00CB67D8" w:rsidRPr="0057293B" w:rsidRDefault="00781109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Teaching</w:t>
                      </w:r>
                    </w:p>
                    <w:p w14:paraId="764F29E2" w14:textId="0A2F8EC3" w:rsidR="00CB67D8" w:rsidRDefault="00781109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Assessment</w:t>
                      </w:r>
                    </w:p>
                    <w:p w14:paraId="5D848B75" w14:textId="1EB35084" w:rsidR="00781109" w:rsidRDefault="00781109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Assignment Setting</w:t>
                      </w:r>
                    </w:p>
                    <w:p w14:paraId="60249C83" w14:textId="54C76872" w:rsidR="00781109" w:rsidRDefault="00781109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Module Co-ordination</w:t>
                      </w:r>
                    </w:p>
                    <w:p w14:paraId="584AD3D2" w14:textId="49ACFD2D" w:rsidR="00275F8D" w:rsidRPr="0057293B" w:rsidRDefault="00781109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Research</w:t>
                      </w:r>
                    </w:p>
                    <w:p w14:paraId="31306B1C" w14:textId="3243EA63" w:rsidR="00CB67D8" w:rsidRDefault="00781109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Communication</w:t>
                      </w:r>
                    </w:p>
                    <w:p w14:paraId="7283ABCF" w14:textId="0FEBBCD4" w:rsidR="00781109" w:rsidRPr="0057293B" w:rsidRDefault="00781109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Production of Learning Materials</w:t>
                      </w:r>
                    </w:p>
                    <w:p w14:paraId="387D5ABC" w14:textId="153CDFB5" w:rsidR="00CB67D8" w:rsidRDefault="00781109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Public Speaking</w:t>
                      </w:r>
                    </w:p>
                    <w:p w14:paraId="5B5ECD89" w14:textId="555C7DDE" w:rsidR="00781109" w:rsidRDefault="00781109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Panel Discussion</w:t>
                      </w:r>
                    </w:p>
                    <w:p w14:paraId="58559BCB" w14:textId="34547184" w:rsidR="00781109" w:rsidRDefault="00781109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Theatrical Reviewing</w:t>
                      </w:r>
                    </w:p>
                    <w:p w14:paraId="26939BFD" w14:textId="0C7971AE" w:rsidR="00781109" w:rsidRDefault="00781109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Copywriting</w:t>
                      </w:r>
                    </w:p>
                    <w:p w14:paraId="2A0ADAE2" w14:textId="0A2B95EC" w:rsidR="00275F8D" w:rsidRDefault="00275F8D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Performing</w:t>
                      </w:r>
                    </w:p>
                    <w:p w14:paraId="452329D1" w14:textId="2A78F2EB" w:rsidR="007C5933" w:rsidRPr="0057293B" w:rsidRDefault="007C5933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Peer Review </w:t>
                      </w:r>
                    </w:p>
                    <w:p w14:paraId="44CE6505" w14:textId="54187D7C" w:rsidR="00CB67D8" w:rsidRPr="0057293B" w:rsidRDefault="00CB67D8" w:rsidP="00CB67D8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</w:p>
                    <w:p w14:paraId="570EE8C9" w14:textId="77777777" w:rsidR="00CB67D8" w:rsidRPr="0057293B" w:rsidRDefault="00CB67D8" w:rsidP="004D462A">
                      <w:pPr>
                        <w:spacing w:after="0" w:line="432" w:lineRule="auto"/>
                        <w:rPr>
                          <w:rFonts w:asciiTheme="minorHAnsi" w:hAnsiTheme="minorHAnsi" w:cstheme="minorHAnsi"/>
                          <w:color w:val="595959"/>
                          <w:sz w:val="18"/>
                          <w:szCs w:val="18"/>
                          <w:lang w:val="en-AU"/>
                        </w:rPr>
                      </w:pPr>
                    </w:p>
                    <w:p w14:paraId="4B93E004" w14:textId="77777777" w:rsidR="00843583" w:rsidRPr="0057293B" w:rsidRDefault="00843583" w:rsidP="00C249CC">
                      <w:pPr>
                        <w:spacing w:after="0" w:line="432" w:lineRule="auto"/>
                        <w:rPr>
                          <w:rFonts w:asciiTheme="minorHAnsi" w:hAnsiTheme="minorHAnsi" w:cstheme="minorHAnsi"/>
                          <w:color w:val="7A7A7A"/>
                          <w:sz w:val="18"/>
                          <w:szCs w:val="18"/>
                          <w:lang w:val="en-AU"/>
                        </w:rPr>
                      </w:pPr>
                    </w:p>
                    <w:p w14:paraId="0305E188" w14:textId="77777777" w:rsidR="00D0096E" w:rsidRPr="0057293B" w:rsidRDefault="00D0096E" w:rsidP="00D0096E">
                      <w:pPr>
                        <w:spacing w:after="0" w:line="340" w:lineRule="exact"/>
                        <w:ind w:left="774"/>
                        <w:rPr>
                          <w:rFonts w:asciiTheme="minorHAnsi" w:hAnsiTheme="minorHAnsi" w:cstheme="minorHAnsi"/>
                          <w:color w:val="5E5E5E"/>
                          <w:sz w:val="18"/>
                          <w:szCs w:val="18"/>
                          <w:lang w:val="en-AU"/>
                        </w:rPr>
                      </w:pPr>
                    </w:p>
                    <w:p w14:paraId="13A9DD59" w14:textId="77777777" w:rsidR="00D0096E" w:rsidRPr="0057293B" w:rsidRDefault="00D0096E" w:rsidP="00D0096E">
                      <w:pPr>
                        <w:spacing w:line="340" w:lineRule="exact"/>
                        <w:rPr>
                          <w:rFonts w:asciiTheme="minorHAnsi" w:hAnsiTheme="minorHAnsi" w:cstheme="minorHAnsi"/>
                          <w:color w:val="5E5E5E"/>
                          <w:sz w:val="18"/>
                          <w:szCs w:val="18"/>
                          <w:lang w:val="en-AU"/>
                        </w:rPr>
                      </w:pPr>
                    </w:p>
                    <w:p w14:paraId="769D68FC" w14:textId="77777777" w:rsidR="00D0096E" w:rsidRPr="0057293B" w:rsidRDefault="00D0096E" w:rsidP="00D36C4A">
                      <w:pPr>
                        <w:rPr>
                          <w:rFonts w:asciiTheme="minorHAnsi" w:hAnsiTheme="minorHAnsi" w:cstheme="minorHAnsi"/>
                          <w:caps/>
                          <w:color w:val="0D0D0D"/>
                          <w:spacing w:val="70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77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087F4A" wp14:editId="39B9B542">
                <wp:simplePos x="0" y="0"/>
                <wp:positionH relativeFrom="column">
                  <wp:posOffset>1940560</wp:posOffset>
                </wp:positionH>
                <wp:positionV relativeFrom="paragraph">
                  <wp:posOffset>78105</wp:posOffset>
                </wp:positionV>
                <wp:extent cx="0" cy="8229600"/>
                <wp:effectExtent l="0" t="0" r="38100" b="19050"/>
                <wp:wrapNone/>
                <wp:docPr id="24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2C0A92" id="AutoShape 334" o:spid="_x0000_s1026" type="#_x0000_t32" style="position:absolute;margin-left:152.8pt;margin-top:6.15pt;width:0;height:9in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" strokecolor="#a5a5a5 [2092]" strokeweight="1.5pt"/>
            </w:pict>
          </mc:Fallback>
        </mc:AlternateContent>
      </w:r>
    </w:p>
    <w:p w14:paraId="4F524F70" w14:textId="211416B0" w:rsidR="00B23532" w:rsidRPr="00B23532" w:rsidRDefault="00B23532" w:rsidP="00B23532"/>
    <w:p w14:paraId="23BE6D95" w14:textId="37B732A4" w:rsidR="00B23532" w:rsidRPr="00B23532" w:rsidRDefault="00B23532" w:rsidP="00B23532"/>
    <w:p w14:paraId="5B7EA433" w14:textId="53D79717" w:rsidR="00B23532" w:rsidRPr="00B23532" w:rsidRDefault="00B23532" w:rsidP="00B23532"/>
    <w:p w14:paraId="246E25C6" w14:textId="639C7CE2" w:rsidR="00B23532" w:rsidRPr="00B23532" w:rsidRDefault="00B23532" w:rsidP="00B23532"/>
    <w:p w14:paraId="30ABF053" w14:textId="79B01915" w:rsidR="00B23532" w:rsidRPr="00B23532" w:rsidRDefault="00B23532" w:rsidP="00B23532"/>
    <w:p w14:paraId="4F2F805C" w14:textId="7297881D" w:rsidR="00B23532" w:rsidRPr="00B23532" w:rsidRDefault="00CB67D8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730EE81" wp14:editId="43F2CAB1">
                <wp:simplePos x="0" y="0"/>
                <wp:positionH relativeFrom="column">
                  <wp:posOffset>2082800</wp:posOffset>
                </wp:positionH>
                <wp:positionV relativeFrom="paragraph">
                  <wp:posOffset>210820</wp:posOffset>
                </wp:positionV>
                <wp:extent cx="4851400" cy="8013700"/>
                <wp:effectExtent l="0" t="0" r="0" b="0"/>
                <wp:wrapNone/>
                <wp:docPr id="2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801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E5C2FB" w14:textId="2855063A" w:rsidR="00CB67D8" w:rsidRPr="00273338" w:rsidRDefault="00CB67D8" w:rsidP="00CB67D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  <w:lang w:val="en-AU"/>
                              </w:rPr>
                            </w:pPr>
                          </w:p>
                          <w:p w14:paraId="7505452B" w14:textId="3E43C942" w:rsidR="00CB67D8" w:rsidRPr="00273338" w:rsidRDefault="00CB67D8" w:rsidP="00CB67D8">
                            <w:pPr>
                              <w:spacing w:after="0" w:line="480" w:lineRule="auto"/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273338"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  <w:t>EXPERIENCE</w:t>
                            </w:r>
                          </w:p>
                          <w:p w14:paraId="693C93E3" w14:textId="77777777" w:rsidR="00CC38ED" w:rsidRDefault="00CC38ED" w:rsidP="00CC38ED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WRITING/DRAMATURGY</w:t>
                            </w:r>
                          </w:p>
                          <w:p w14:paraId="54024DB2" w14:textId="77777777" w:rsidR="00CC38ED" w:rsidRPr="007C52D0" w:rsidRDefault="00CC38ED" w:rsidP="00CC38ED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NATIONAL THEATRE NEW WORK STUDIO</w:t>
                            </w:r>
                            <w:r w:rsidRPr="007C52D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FREELANCE</w:t>
                            </w:r>
                            <w:r w:rsidRPr="007C52D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/ 2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20- Present </w:t>
                            </w:r>
                          </w:p>
                          <w:p w14:paraId="776B8485" w14:textId="77777777" w:rsidR="00CC38ED" w:rsidRPr="00D23A70" w:rsidRDefault="00CC38ED" w:rsidP="00CC38ED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C52D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Core Responsibilities: </w:t>
                            </w:r>
                          </w:p>
                          <w:p w14:paraId="72C7E0DE" w14:textId="77777777" w:rsidR="00CC38ED" w:rsidRDefault="00CC38ED" w:rsidP="00CC38ED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Research, focus groups and presentation of findings to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collaborators</w:t>
                            </w:r>
                            <w:proofErr w:type="gramEnd"/>
                            <w:r w:rsidRPr="007E420A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14:paraId="790A9CE8" w14:textId="77777777" w:rsidR="00CC38ED" w:rsidRDefault="00CC38ED" w:rsidP="00CC38ED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Rehearsal room input and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discussion</w:t>
                            </w:r>
                            <w:proofErr w:type="gramEnd"/>
                          </w:p>
                          <w:p w14:paraId="27325EA7" w14:textId="77777777" w:rsidR="00CC38ED" w:rsidRPr="007E420A" w:rsidRDefault="00CC38ED" w:rsidP="00CC38ED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Devising, writing, editing and trialling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playscripts</w:t>
                            </w:r>
                            <w:proofErr w:type="gramEnd"/>
                          </w:p>
                          <w:p w14:paraId="5265F593" w14:textId="77777777" w:rsidR="00CC38ED" w:rsidRPr="007C52D0" w:rsidRDefault="00CC38ED" w:rsidP="00CC38ED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caps/>
                                <w:color w:val="404040" w:themeColor="text1" w:themeTint="BF"/>
                                <w:spacing w:val="5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2C8AD821" w14:textId="77777777" w:rsidR="00CC38ED" w:rsidRPr="007C52D0" w:rsidRDefault="00CC38ED" w:rsidP="00CC38ED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C52D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Key Achievements: </w:t>
                            </w:r>
                          </w:p>
                          <w:p w14:paraId="659227A7" w14:textId="77777777" w:rsidR="00CC38ED" w:rsidRDefault="00CC38ED" w:rsidP="00CC38ED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CC38ED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“The Artful Dodgers” (2024) National Theatre/Laurel’s Whitley Bay (</w:t>
                            </w:r>
                          </w:p>
                          <w:p w14:paraId="33081E51" w14:textId="77777777" w:rsidR="00CC38ED" w:rsidRDefault="00CC38ED" w:rsidP="00CC38ED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CC38ED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“Crazy for You” (2024) Leeds Conservatoire</w:t>
                            </w:r>
                          </w:p>
                          <w:p w14:paraId="597FCB70" w14:textId="77777777" w:rsidR="00CC38ED" w:rsidRPr="00CC38ED" w:rsidRDefault="00CC38ED" w:rsidP="00CC38ED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“The Club” (2023) Hellcat Theatre</w:t>
                            </w:r>
                          </w:p>
                          <w:p w14:paraId="16AC6281" w14:textId="77777777" w:rsidR="00CC38ED" w:rsidRPr="00CC38ED" w:rsidRDefault="00CC38ED" w:rsidP="00CC38ED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CC38ED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“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The Crucible” (2023) Leeds Conservatoire</w:t>
                            </w:r>
                          </w:p>
                          <w:p w14:paraId="6E4BA808" w14:textId="677A2B72" w:rsidR="00CC38ED" w:rsidRPr="00CC38ED" w:rsidRDefault="00CC38ED" w:rsidP="00CC38ED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“Market Boy” (2022) The Mill School of Performanc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3</w:t>
                            </w:r>
                          </w:p>
                          <w:p w14:paraId="4B0A67CA" w14:textId="77777777" w:rsidR="00CC38ED" w:rsidRDefault="00CC38ED" w:rsidP="00EB1ECC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003637B6" w14:textId="0DC49EBD" w:rsidR="0008177B" w:rsidRPr="007C52D0" w:rsidRDefault="00275F8D" w:rsidP="00EB1ECC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Artistic director</w:t>
                            </w:r>
                          </w:p>
                          <w:p w14:paraId="3B03EE26" w14:textId="48493B27" w:rsidR="0008177B" w:rsidRPr="007C52D0" w:rsidRDefault="00275F8D" w:rsidP="00EB1ECC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Hellcat Theatre</w:t>
                            </w:r>
                            <w:r w:rsidR="0008177B" w:rsidRPr="007C52D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Various</w:t>
                            </w:r>
                            <w:r w:rsidR="0008177B" w:rsidRPr="007C52D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/ 2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20-Present </w:t>
                            </w:r>
                          </w:p>
                          <w:p w14:paraId="3F6E0804" w14:textId="78AF27E0" w:rsidR="00EB1ECC" w:rsidRPr="007C52D0" w:rsidRDefault="00EB1ECC" w:rsidP="00EB1ECC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C52D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Core Responsibilities: </w:t>
                            </w:r>
                          </w:p>
                          <w:p w14:paraId="01444C03" w14:textId="56C59073" w:rsidR="0008177B" w:rsidRPr="007C52D0" w:rsidRDefault="00275F8D" w:rsidP="0008177B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Managing budgets, commission applications and social media.</w:t>
                            </w:r>
                          </w:p>
                          <w:p w14:paraId="3424B84D" w14:textId="1F5698ED" w:rsidR="0008177B" w:rsidRPr="007C52D0" w:rsidRDefault="00275F8D" w:rsidP="0008177B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Writing, directing and producing plays and theatrical experiences for external partners and with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collaborators</w:t>
                            </w:r>
                            <w:proofErr w:type="gramEnd"/>
                          </w:p>
                          <w:p w14:paraId="1FD70E3B" w14:textId="77777777" w:rsidR="0008177B" w:rsidRPr="007C52D0" w:rsidRDefault="0008177B" w:rsidP="0008177B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caps/>
                                <w:color w:val="404040" w:themeColor="text1" w:themeTint="BF"/>
                                <w:spacing w:val="5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6DD04492" w14:textId="40F98E07" w:rsidR="00EB1ECC" w:rsidRPr="007C52D0" w:rsidRDefault="00EB1ECC" w:rsidP="00EB1ECC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C52D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Key Achievements: </w:t>
                            </w:r>
                          </w:p>
                          <w:p w14:paraId="69E378D7" w14:textId="620B7A29" w:rsidR="00EB1ECC" w:rsidRDefault="00275F8D" w:rsidP="00EB1EC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“The Club” (2023) in collaboration with Laurels, Whitley Bay</w:t>
                            </w:r>
                          </w:p>
                          <w:p w14:paraId="6D5A627D" w14:textId="06316CC7" w:rsidR="00275F8D" w:rsidRDefault="00275F8D" w:rsidP="00EB1EC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“Am I A Witch?” (2022) in collaboration with Poet in the City</w:t>
                            </w:r>
                          </w:p>
                          <w:p w14:paraId="3126D4F4" w14:textId="51B60E6F" w:rsidR="00275F8D" w:rsidRDefault="00275F8D" w:rsidP="00EB1EC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“Black Dark” (2021) performed at Live Theatre Newcastle, dir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JonLuk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McKie</w:t>
                            </w:r>
                          </w:p>
                          <w:p w14:paraId="50549DA0" w14:textId="0EF74F77" w:rsidR="00275F8D" w:rsidRDefault="00275F8D" w:rsidP="00EB1EC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“Shit Man” (2020), various collaborators. </w:t>
                            </w:r>
                          </w:p>
                          <w:p w14:paraId="650E24E4" w14:textId="77777777" w:rsidR="00CC38ED" w:rsidRDefault="00CC38ED" w:rsidP="00CC38ED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373D36B8" w14:textId="77777777" w:rsidR="00CC38ED" w:rsidRPr="007C52D0" w:rsidRDefault="00CC38ED" w:rsidP="00CC38ED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42690FEE" w14:textId="77777777" w:rsidR="00CC38ED" w:rsidRPr="007C52D0" w:rsidRDefault="00CC38ED" w:rsidP="00CC38ED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Director</w:t>
                            </w:r>
                          </w:p>
                          <w:p w14:paraId="5394E431" w14:textId="77777777" w:rsidR="00CC38ED" w:rsidRPr="007C52D0" w:rsidRDefault="00CC38ED" w:rsidP="00CC38ED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Freelance</w:t>
                            </w:r>
                            <w:r w:rsidRPr="007C52D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North East</w:t>
                            </w:r>
                            <w:proofErr w:type="gramEnd"/>
                            <w:r w:rsidRPr="007C52D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/ 2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0</w:t>
                            </w:r>
                            <w:r w:rsidRPr="007C52D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14:paraId="120317A0" w14:textId="77777777" w:rsidR="00CC38ED" w:rsidRPr="007C52D0" w:rsidRDefault="00CC38ED" w:rsidP="00CC38ED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C52D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Core Responsibilities: </w:t>
                            </w:r>
                          </w:p>
                          <w:p w14:paraId="1BAE1737" w14:textId="77777777" w:rsidR="00CC38ED" w:rsidRDefault="00CC38ED" w:rsidP="00CC38ED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Casting, blocking, rehearsing and noting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performances</w:t>
                            </w:r>
                            <w:proofErr w:type="gramEnd"/>
                          </w:p>
                          <w:p w14:paraId="00BD5467" w14:textId="77777777" w:rsidR="00CC38ED" w:rsidRPr="007C52D0" w:rsidRDefault="00CC38ED" w:rsidP="00CC38ED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Creative decision making in collaboration with lighting/sound/costume designers. </w:t>
                            </w:r>
                          </w:p>
                          <w:p w14:paraId="7A5BA877" w14:textId="77777777" w:rsidR="00CC38ED" w:rsidRPr="007C52D0" w:rsidRDefault="00CC38ED" w:rsidP="00CC38ED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Press appearances, copywriting and professional liaison </w:t>
                            </w:r>
                          </w:p>
                          <w:p w14:paraId="511438C3" w14:textId="54E1ADDF" w:rsidR="00501F59" w:rsidRPr="00CC38ED" w:rsidRDefault="00501F59" w:rsidP="00CC38ED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0EE81" id="Text Box 249" o:spid="_x0000_s1031" type="#_x0000_t202" style="position:absolute;margin-left:164pt;margin-top:16.6pt;width:382pt;height:63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" filled="f" fillcolor="#268cb3" stroked="f">
                <v:textbox inset="0,0,0,0">
                  <w:txbxContent>
                    <w:p w14:paraId="22E5C2FB" w14:textId="2855063A" w:rsidR="00CB67D8" w:rsidRPr="00273338" w:rsidRDefault="00CB67D8" w:rsidP="00CB67D8">
                      <w:pPr>
                        <w:spacing w:after="0" w:line="240" w:lineRule="auto"/>
                        <w:rPr>
                          <w:rFonts w:ascii="Arial" w:hAnsi="Arial"/>
                          <w:sz w:val="18"/>
                          <w:szCs w:val="18"/>
                          <w:highlight w:val="yellow"/>
                          <w:lang w:val="en-AU"/>
                        </w:rPr>
                      </w:pPr>
                    </w:p>
                    <w:p w14:paraId="7505452B" w14:textId="3E43C942" w:rsidR="00CB67D8" w:rsidRPr="00273338" w:rsidRDefault="00CB67D8" w:rsidP="00CB67D8">
                      <w:pPr>
                        <w:spacing w:after="0" w:line="480" w:lineRule="auto"/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</w:pPr>
                      <w:r w:rsidRPr="00273338"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  <w:t>EXPERIENCE</w:t>
                      </w:r>
                    </w:p>
                    <w:p w14:paraId="693C93E3" w14:textId="77777777" w:rsidR="00CC38ED" w:rsidRDefault="00CC38ED" w:rsidP="00CC38ED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WRITING/DRAMATURGY</w:t>
                      </w:r>
                    </w:p>
                    <w:p w14:paraId="54024DB2" w14:textId="77777777" w:rsidR="00CC38ED" w:rsidRPr="007C52D0" w:rsidRDefault="00CC38ED" w:rsidP="00CC38ED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NATIONAL THEATRE NEW WORK STUDIO</w:t>
                      </w:r>
                      <w:r w:rsidRPr="007C52D0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FREELANCE</w:t>
                      </w:r>
                      <w:r w:rsidRPr="007C52D0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/ 20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20- Present </w:t>
                      </w:r>
                    </w:p>
                    <w:p w14:paraId="776B8485" w14:textId="77777777" w:rsidR="00CC38ED" w:rsidRPr="00D23A70" w:rsidRDefault="00CC38ED" w:rsidP="00CC38ED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7C52D0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Core Responsibilities: </w:t>
                      </w:r>
                    </w:p>
                    <w:p w14:paraId="72C7E0DE" w14:textId="77777777" w:rsidR="00CC38ED" w:rsidRDefault="00CC38ED" w:rsidP="00CC38ED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Research, focus groups and presentation of findings to 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collaborators</w:t>
                      </w:r>
                      <w:proofErr w:type="gramEnd"/>
                      <w:r w:rsidRPr="007E420A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14:paraId="790A9CE8" w14:textId="77777777" w:rsidR="00CC38ED" w:rsidRDefault="00CC38ED" w:rsidP="00CC38ED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Rehearsal room input and 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discussion</w:t>
                      </w:r>
                      <w:proofErr w:type="gramEnd"/>
                    </w:p>
                    <w:p w14:paraId="27325EA7" w14:textId="77777777" w:rsidR="00CC38ED" w:rsidRPr="007E420A" w:rsidRDefault="00CC38ED" w:rsidP="00CC38ED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Devising, writing, editing and trialling 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playscripts</w:t>
                      </w:r>
                      <w:proofErr w:type="gramEnd"/>
                    </w:p>
                    <w:p w14:paraId="5265F593" w14:textId="77777777" w:rsidR="00CC38ED" w:rsidRPr="007C52D0" w:rsidRDefault="00CC38ED" w:rsidP="00CC38ED">
                      <w:pPr>
                        <w:spacing w:after="0"/>
                        <w:rPr>
                          <w:rFonts w:ascii="Arial" w:hAnsi="Arial"/>
                          <w:b/>
                          <w:caps/>
                          <w:color w:val="404040" w:themeColor="text1" w:themeTint="BF"/>
                          <w:spacing w:val="5"/>
                          <w:sz w:val="10"/>
                          <w:szCs w:val="10"/>
                          <w:lang w:val="en-AU"/>
                        </w:rPr>
                      </w:pPr>
                    </w:p>
                    <w:p w14:paraId="2C8AD821" w14:textId="77777777" w:rsidR="00CC38ED" w:rsidRPr="007C52D0" w:rsidRDefault="00CC38ED" w:rsidP="00CC38ED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7C52D0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Key Achievements: </w:t>
                      </w:r>
                    </w:p>
                    <w:p w14:paraId="659227A7" w14:textId="77777777" w:rsidR="00CC38ED" w:rsidRDefault="00CC38ED" w:rsidP="00CC38ED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CC38ED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“The Artful Dodgers” (2024) National Theatre/Laurel’s Whitley Bay (</w:t>
                      </w:r>
                    </w:p>
                    <w:p w14:paraId="33081E51" w14:textId="77777777" w:rsidR="00CC38ED" w:rsidRDefault="00CC38ED" w:rsidP="00CC38ED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CC38ED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“Crazy for You” (2024) Leeds Conservatoire</w:t>
                      </w:r>
                    </w:p>
                    <w:p w14:paraId="597FCB70" w14:textId="77777777" w:rsidR="00CC38ED" w:rsidRPr="00CC38ED" w:rsidRDefault="00CC38ED" w:rsidP="00CC38ED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“The Club” (2023) Hellcat Theatre</w:t>
                      </w:r>
                    </w:p>
                    <w:p w14:paraId="16AC6281" w14:textId="77777777" w:rsidR="00CC38ED" w:rsidRPr="00CC38ED" w:rsidRDefault="00CC38ED" w:rsidP="00CC38ED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 w:rsidRPr="00CC38ED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“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The Crucible” (2023) Leeds Conservatoire</w:t>
                      </w:r>
                    </w:p>
                    <w:p w14:paraId="6E4BA808" w14:textId="677A2B72" w:rsidR="00CC38ED" w:rsidRPr="00CC38ED" w:rsidRDefault="00CC38ED" w:rsidP="00CC38ED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“Market Boy” (2022) The Mill School of Performanc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3</w:t>
                      </w:r>
                    </w:p>
                    <w:p w14:paraId="4B0A67CA" w14:textId="77777777" w:rsidR="00CC38ED" w:rsidRDefault="00CC38ED" w:rsidP="00EB1ECC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</w:p>
                    <w:p w14:paraId="003637B6" w14:textId="0DC49EBD" w:rsidR="0008177B" w:rsidRPr="007C52D0" w:rsidRDefault="00275F8D" w:rsidP="00EB1ECC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Artistic director</w:t>
                      </w:r>
                    </w:p>
                    <w:p w14:paraId="3B03EE26" w14:textId="48493B27" w:rsidR="0008177B" w:rsidRPr="007C52D0" w:rsidRDefault="00275F8D" w:rsidP="00EB1ECC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Hellcat Theatre</w:t>
                      </w:r>
                      <w:r w:rsidR="0008177B" w:rsidRPr="007C52D0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Various</w:t>
                      </w:r>
                      <w:r w:rsidR="0008177B" w:rsidRPr="007C52D0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/ 20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20-Present </w:t>
                      </w:r>
                    </w:p>
                    <w:p w14:paraId="3F6E0804" w14:textId="78AF27E0" w:rsidR="00EB1ECC" w:rsidRPr="007C52D0" w:rsidRDefault="00EB1ECC" w:rsidP="00EB1ECC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7C52D0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Core Responsibilities: </w:t>
                      </w:r>
                    </w:p>
                    <w:p w14:paraId="01444C03" w14:textId="56C59073" w:rsidR="0008177B" w:rsidRPr="007C52D0" w:rsidRDefault="00275F8D" w:rsidP="0008177B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Managing budgets, commission applications and social media.</w:t>
                      </w:r>
                    </w:p>
                    <w:p w14:paraId="3424B84D" w14:textId="1F5698ED" w:rsidR="0008177B" w:rsidRPr="007C52D0" w:rsidRDefault="00275F8D" w:rsidP="0008177B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Writing, directing and producing plays and theatrical experiences for external partners and with 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collaborators</w:t>
                      </w:r>
                      <w:proofErr w:type="gramEnd"/>
                    </w:p>
                    <w:p w14:paraId="1FD70E3B" w14:textId="77777777" w:rsidR="0008177B" w:rsidRPr="007C52D0" w:rsidRDefault="0008177B" w:rsidP="0008177B">
                      <w:pPr>
                        <w:spacing w:after="0"/>
                        <w:rPr>
                          <w:rFonts w:ascii="Arial" w:hAnsi="Arial"/>
                          <w:b/>
                          <w:caps/>
                          <w:color w:val="404040" w:themeColor="text1" w:themeTint="BF"/>
                          <w:spacing w:val="5"/>
                          <w:sz w:val="10"/>
                          <w:szCs w:val="10"/>
                          <w:lang w:val="en-AU"/>
                        </w:rPr>
                      </w:pPr>
                    </w:p>
                    <w:p w14:paraId="6DD04492" w14:textId="40F98E07" w:rsidR="00EB1ECC" w:rsidRPr="007C52D0" w:rsidRDefault="00EB1ECC" w:rsidP="00EB1ECC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7C52D0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Key Achievements: </w:t>
                      </w:r>
                    </w:p>
                    <w:p w14:paraId="69E378D7" w14:textId="620B7A29" w:rsidR="00EB1ECC" w:rsidRDefault="00275F8D" w:rsidP="00EB1EC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“The Club” (2023) in collaboration with Laurels, Whitley Bay</w:t>
                      </w:r>
                    </w:p>
                    <w:p w14:paraId="6D5A627D" w14:textId="06316CC7" w:rsidR="00275F8D" w:rsidRDefault="00275F8D" w:rsidP="00EB1EC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“Am I A Witch?” (2022) in collaboration with Poet in the City</w:t>
                      </w:r>
                    </w:p>
                    <w:p w14:paraId="3126D4F4" w14:textId="51B60E6F" w:rsidR="00275F8D" w:rsidRDefault="00275F8D" w:rsidP="00EB1EC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“Black Dark” (2021) performed at Live Theatre Newcastle, dir. </w:t>
                      </w:r>
                      <w:proofErr w:type="spell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JonLuke</w:t>
                      </w:r>
                      <w:proofErr w:type="spellEnd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McKie</w:t>
                      </w:r>
                    </w:p>
                    <w:p w14:paraId="50549DA0" w14:textId="0EF74F77" w:rsidR="00275F8D" w:rsidRDefault="00275F8D" w:rsidP="00EB1EC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“Shit Man” (2020), various collaborators. </w:t>
                      </w:r>
                    </w:p>
                    <w:p w14:paraId="650E24E4" w14:textId="77777777" w:rsidR="00CC38ED" w:rsidRDefault="00CC38ED" w:rsidP="00CC38ED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</w:p>
                    <w:p w14:paraId="373D36B8" w14:textId="77777777" w:rsidR="00CC38ED" w:rsidRPr="007C52D0" w:rsidRDefault="00CC38ED" w:rsidP="00CC38ED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</w:p>
                    <w:p w14:paraId="42690FEE" w14:textId="77777777" w:rsidR="00CC38ED" w:rsidRPr="007C52D0" w:rsidRDefault="00CC38ED" w:rsidP="00CC38ED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Director</w:t>
                      </w:r>
                    </w:p>
                    <w:p w14:paraId="5394E431" w14:textId="77777777" w:rsidR="00CC38ED" w:rsidRPr="007C52D0" w:rsidRDefault="00CC38ED" w:rsidP="00CC38ED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Freelance</w:t>
                      </w:r>
                      <w:r w:rsidRPr="007C52D0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/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North East</w:t>
                      </w:r>
                      <w:proofErr w:type="gramEnd"/>
                      <w:r w:rsidRPr="007C52D0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/ 20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0</w:t>
                      </w:r>
                      <w:r w:rsidRPr="007C52D0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14:paraId="120317A0" w14:textId="77777777" w:rsidR="00CC38ED" w:rsidRPr="007C52D0" w:rsidRDefault="00CC38ED" w:rsidP="00CC38ED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7C52D0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Core Responsibilities: </w:t>
                      </w:r>
                    </w:p>
                    <w:p w14:paraId="1BAE1737" w14:textId="77777777" w:rsidR="00CC38ED" w:rsidRDefault="00CC38ED" w:rsidP="00CC38ED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Casting, blocking, rehearsing and noting 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performances</w:t>
                      </w:r>
                      <w:proofErr w:type="gramEnd"/>
                    </w:p>
                    <w:p w14:paraId="00BD5467" w14:textId="77777777" w:rsidR="00CC38ED" w:rsidRPr="007C52D0" w:rsidRDefault="00CC38ED" w:rsidP="00CC38ED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Creative decision making in collaboration with lighting/sound/costume designers. </w:t>
                      </w:r>
                    </w:p>
                    <w:p w14:paraId="7A5BA877" w14:textId="77777777" w:rsidR="00CC38ED" w:rsidRPr="007C52D0" w:rsidRDefault="00CC38ED" w:rsidP="00CC38ED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Press appearances, copywriting and professional liaison </w:t>
                      </w:r>
                    </w:p>
                    <w:p w14:paraId="511438C3" w14:textId="54E1ADDF" w:rsidR="00501F59" w:rsidRPr="00CC38ED" w:rsidRDefault="00501F59" w:rsidP="00CC38ED">
                      <w:pPr>
                        <w:spacing w:after="0"/>
                        <w:jc w:val="both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82747B" wp14:editId="27C9BB43">
                <wp:simplePos x="0" y="0"/>
                <wp:positionH relativeFrom="column">
                  <wp:posOffset>2174875</wp:posOffset>
                </wp:positionH>
                <wp:positionV relativeFrom="paragraph">
                  <wp:posOffset>48564</wp:posOffset>
                </wp:positionV>
                <wp:extent cx="4482000" cy="0"/>
                <wp:effectExtent l="0" t="0" r="0" b="0"/>
                <wp:wrapNone/>
                <wp:docPr id="22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200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6CA110" id="AutoShape 403" o:spid="_x0000_s1026" type="#_x0000_t32" style="position:absolute;margin-left:171.25pt;margin-top:3.8pt;width:352.9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" strokecolor="#bfbfbf [2412]" strokeweight="1.5pt"/>
            </w:pict>
          </mc:Fallback>
        </mc:AlternateContent>
      </w:r>
    </w:p>
    <w:p w14:paraId="6C5C2BF3" w14:textId="0552F23F" w:rsidR="00B23532" w:rsidRPr="00B23532" w:rsidRDefault="00B23532" w:rsidP="00B23532"/>
    <w:p w14:paraId="270F0403" w14:textId="4F2DB872" w:rsidR="00B23532" w:rsidRPr="00B23532" w:rsidRDefault="00B23532" w:rsidP="00B23532"/>
    <w:p w14:paraId="0619AEF3" w14:textId="73271F56" w:rsidR="00B23532" w:rsidRPr="00B23532" w:rsidRDefault="00B23532" w:rsidP="00B23532"/>
    <w:p w14:paraId="22595B2C" w14:textId="73C48755" w:rsidR="00B23532" w:rsidRPr="00B23532" w:rsidRDefault="00B23532" w:rsidP="00B23532"/>
    <w:p w14:paraId="590B77FB" w14:textId="28BCBA37" w:rsidR="00B23532" w:rsidRPr="00B23532" w:rsidRDefault="00B23532" w:rsidP="00B23532"/>
    <w:p w14:paraId="2806BF96" w14:textId="05E55CDE" w:rsidR="00B23532" w:rsidRPr="00B23532" w:rsidRDefault="00B23532" w:rsidP="00B23532"/>
    <w:p w14:paraId="25F0AA72" w14:textId="6F669901" w:rsidR="00B23532" w:rsidRPr="00B23532" w:rsidRDefault="00B23532" w:rsidP="00B23532"/>
    <w:p w14:paraId="1CC79FCC" w14:textId="775FA6A6" w:rsidR="00B23532" w:rsidRPr="00B23532" w:rsidRDefault="00B23532" w:rsidP="00B23532"/>
    <w:p w14:paraId="314A1A6B" w14:textId="28C0FED9" w:rsidR="00B23532" w:rsidRPr="00B23532" w:rsidRDefault="00B23532" w:rsidP="00B23532"/>
    <w:p w14:paraId="02E45563" w14:textId="1264BBBE" w:rsidR="00B23532" w:rsidRPr="00B23532" w:rsidRDefault="00B23532" w:rsidP="00B23532"/>
    <w:p w14:paraId="0CAC7AA1" w14:textId="54931F62" w:rsidR="00B23532" w:rsidRPr="00B23532" w:rsidRDefault="00B23532" w:rsidP="00B23532"/>
    <w:p w14:paraId="4FE926CA" w14:textId="63A273F6" w:rsidR="00B23532" w:rsidRPr="00B23532" w:rsidRDefault="00B23532" w:rsidP="00B23532"/>
    <w:p w14:paraId="3E81FBF9" w14:textId="6A47834D" w:rsidR="00B23532" w:rsidRPr="00B23532" w:rsidRDefault="00CB67D8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0B973C" wp14:editId="5B97E602">
                <wp:simplePos x="0" y="0"/>
                <wp:positionH relativeFrom="column">
                  <wp:posOffset>-1905</wp:posOffset>
                </wp:positionH>
                <wp:positionV relativeFrom="paragraph">
                  <wp:posOffset>39701</wp:posOffset>
                </wp:positionV>
                <wp:extent cx="1779905" cy="0"/>
                <wp:effectExtent l="0" t="0" r="0" b="0"/>
                <wp:wrapNone/>
                <wp:docPr id="2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990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3F7D91" id="AutoShape 345" o:spid="_x0000_s1026" type="#_x0000_t32" style="position:absolute;margin-left:-.15pt;margin-top:3.15pt;width:140.1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" strokecolor="#bfbfbf [24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C2C1170" wp14:editId="5E12B827">
                <wp:simplePos x="0" y="0"/>
                <wp:positionH relativeFrom="column">
                  <wp:posOffset>635</wp:posOffset>
                </wp:positionH>
                <wp:positionV relativeFrom="paragraph">
                  <wp:posOffset>247346</wp:posOffset>
                </wp:positionV>
                <wp:extent cx="1885950" cy="1896110"/>
                <wp:effectExtent l="0" t="0" r="0" b="8890"/>
                <wp:wrapNone/>
                <wp:docPr id="23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9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A7F194" w14:textId="77777777" w:rsidR="00F1561D" w:rsidRPr="0057293B" w:rsidRDefault="00F1561D" w:rsidP="005F092C">
                            <w:pPr>
                              <w:spacing w:after="0" w:line="480" w:lineRule="auto"/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  <w:t>education</w:t>
                            </w:r>
                          </w:p>
                          <w:p w14:paraId="7EEB6373" w14:textId="69CA1455" w:rsidR="00237AB1" w:rsidRPr="0057293B" w:rsidRDefault="00501F59" w:rsidP="00EB1ECC">
                            <w:pPr>
                              <w:spacing w:after="0"/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Ma theatre</w:t>
                            </w:r>
                          </w:p>
                          <w:p w14:paraId="275324D2" w14:textId="64476F77" w:rsidR="00F1561D" w:rsidRPr="0057293B" w:rsidRDefault="00501F59" w:rsidP="00EB1ECC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GSA- University of Surrey</w:t>
                            </w:r>
                          </w:p>
                          <w:p w14:paraId="3BB85173" w14:textId="4C08AA53" w:rsidR="00F1561D" w:rsidRPr="0057293B" w:rsidRDefault="00F1561D" w:rsidP="00EB1ECC">
                            <w:pP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0</w:t>
                            </w:r>
                            <w:r w:rsidR="00501F59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1-2023</w:t>
                            </w:r>
                          </w:p>
                          <w:p w14:paraId="2919755B" w14:textId="258ECBF4" w:rsidR="00F1561D" w:rsidRPr="0057293B" w:rsidRDefault="00501F59" w:rsidP="00EB1ECC">
                            <w:pPr>
                              <w:spacing w:after="0"/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BA (hons) acting</w:t>
                            </w:r>
                          </w:p>
                          <w:p w14:paraId="50B7EFF6" w14:textId="5B240B76" w:rsidR="00AE09ED" w:rsidRPr="0057293B" w:rsidRDefault="00501F59" w:rsidP="00EB1ECC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Italia Conti Academy of Theatre Arts</w:t>
                            </w:r>
                          </w:p>
                          <w:p w14:paraId="3B7D8A48" w14:textId="24C972DC" w:rsidR="00F1561D" w:rsidRPr="0057293B" w:rsidRDefault="00F1561D" w:rsidP="00EB1ECC">
                            <w:pP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0</w:t>
                            </w:r>
                            <w:r w:rsidR="00AE09ED" w:rsidRPr="0057293B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0</w:t>
                            </w:r>
                            <w:r w:rsidR="00501F59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9-2012</w:t>
                            </w:r>
                          </w:p>
                          <w:p w14:paraId="5A2EC4CC" w14:textId="77777777" w:rsidR="00F1561D" w:rsidRPr="0057293B" w:rsidRDefault="00F1561D" w:rsidP="00F1561D">
                            <w:pPr>
                              <w:rPr>
                                <w:rFonts w:asciiTheme="minorHAnsi" w:hAnsiTheme="minorHAnsi" w:cstheme="minorHAnsi"/>
                                <w:color w:val="7A7A7A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4F409B61" w14:textId="77777777" w:rsidR="00F1561D" w:rsidRPr="0057293B" w:rsidRDefault="00F1561D" w:rsidP="00F1561D">
                            <w:pPr>
                              <w:spacing w:after="0" w:line="48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5E5E5E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7C95A6D6" w14:textId="77777777" w:rsidR="00F1561D" w:rsidRPr="0057293B" w:rsidRDefault="00F1561D" w:rsidP="00237AB1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D0D0D"/>
                                <w:spacing w:val="14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142E4E57" w14:textId="77777777" w:rsidR="00D36C4A" w:rsidRPr="0057293B" w:rsidRDefault="00D36C4A" w:rsidP="00D36C4A">
                            <w:pPr>
                              <w:rPr>
                                <w:rFonts w:asciiTheme="minorHAnsi" w:hAnsiTheme="minorHAnsi" w:cstheme="minorHAnsi"/>
                                <w:color w:val="0D0D0D"/>
                                <w:spacing w:val="5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2C1170" id="Text Box 246" o:spid="_x0000_s1032" type="#_x0000_t202" style="position:absolute;margin-left:.05pt;margin-top:19.5pt;width:148.5pt;height:149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" filled="f" fillcolor="#268cb3" stroked="f">
                <v:textbox inset="0,0,0,0">
                  <w:txbxContent>
                    <w:p w14:paraId="0DA7F194" w14:textId="77777777" w:rsidR="00F1561D" w:rsidRPr="0057293B" w:rsidRDefault="00F1561D" w:rsidP="005F092C">
                      <w:pPr>
                        <w:spacing w:after="0" w:line="480" w:lineRule="auto"/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  <w:t>education</w:t>
                      </w:r>
                    </w:p>
                    <w:p w14:paraId="7EEB6373" w14:textId="69CA1455" w:rsidR="00237AB1" w:rsidRPr="0057293B" w:rsidRDefault="00501F59" w:rsidP="00EB1ECC">
                      <w:pPr>
                        <w:spacing w:after="0"/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Ma theatre</w:t>
                      </w:r>
                    </w:p>
                    <w:p w14:paraId="275324D2" w14:textId="64476F77" w:rsidR="00F1561D" w:rsidRPr="0057293B" w:rsidRDefault="00501F59" w:rsidP="00EB1ECC">
                      <w:pPr>
                        <w:spacing w:after="0"/>
                        <w:jc w:val="both"/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GSA- University of Surrey</w:t>
                      </w:r>
                    </w:p>
                    <w:p w14:paraId="3BB85173" w14:textId="4C08AA53" w:rsidR="00F1561D" w:rsidRPr="0057293B" w:rsidRDefault="00F1561D" w:rsidP="00EB1ECC">
                      <w:pP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0</w:t>
                      </w:r>
                      <w:r w:rsidR="00501F59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1-2023</w:t>
                      </w:r>
                    </w:p>
                    <w:p w14:paraId="2919755B" w14:textId="258ECBF4" w:rsidR="00F1561D" w:rsidRPr="0057293B" w:rsidRDefault="00501F59" w:rsidP="00EB1ECC">
                      <w:pPr>
                        <w:spacing w:after="0"/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BA (hons) acting</w:t>
                      </w:r>
                    </w:p>
                    <w:p w14:paraId="50B7EFF6" w14:textId="5B240B76" w:rsidR="00AE09ED" w:rsidRPr="0057293B" w:rsidRDefault="00501F59" w:rsidP="00EB1ECC">
                      <w:pPr>
                        <w:spacing w:after="0"/>
                        <w:jc w:val="both"/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Italia Conti Academy of Theatre Arts</w:t>
                      </w:r>
                    </w:p>
                    <w:p w14:paraId="3B7D8A48" w14:textId="24C972DC" w:rsidR="00F1561D" w:rsidRPr="0057293B" w:rsidRDefault="00F1561D" w:rsidP="00EB1ECC">
                      <w:pP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0</w:t>
                      </w:r>
                      <w:r w:rsidR="00AE09ED" w:rsidRPr="0057293B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0</w:t>
                      </w:r>
                      <w:r w:rsidR="00501F59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9-2012</w:t>
                      </w:r>
                    </w:p>
                    <w:p w14:paraId="5A2EC4CC" w14:textId="77777777" w:rsidR="00F1561D" w:rsidRPr="0057293B" w:rsidRDefault="00F1561D" w:rsidP="00F1561D">
                      <w:pPr>
                        <w:rPr>
                          <w:rFonts w:asciiTheme="minorHAnsi" w:hAnsiTheme="minorHAnsi" w:cstheme="minorHAnsi"/>
                          <w:color w:val="7A7A7A"/>
                          <w:sz w:val="18"/>
                          <w:szCs w:val="18"/>
                          <w:lang w:val="en-AU"/>
                        </w:rPr>
                      </w:pPr>
                    </w:p>
                    <w:p w14:paraId="4F409B61" w14:textId="77777777" w:rsidR="00F1561D" w:rsidRPr="0057293B" w:rsidRDefault="00F1561D" w:rsidP="00F1561D">
                      <w:pPr>
                        <w:spacing w:after="0" w:line="48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5E5E5E"/>
                          <w:sz w:val="18"/>
                          <w:szCs w:val="18"/>
                          <w:lang w:val="en-AU"/>
                        </w:rPr>
                      </w:pPr>
                    </w:p>
                    <w:p w14:paraId="7C95A6D6" w14:textId="77777777" w:rsidR="00F1561D" w:rsidRPr="0057293B" w:rsidRDefault="00F1561D" w:rsidP="00237AB1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caps/>
                          <w:color w:val="0D0D0D"/>
                          <w:spacing w:val="14"/>
                          <w:sz w:val="16"/>
                          <w:szCs w:val="16"/>
                          <w:lang w:val="en-AU"/>
                        </w:rPr>
                      </w:pPr>
                    </w:p>
                    <w:p w14:paraId="142E4E57" w14:textId="77777777" w:rsidR="00D36C4A" w:rsidRPr="0057293B" w:rsidRDefault="00D36C4A" w:rsidP="00D36C4A">
                      <w:pPr>
                        <w:rPr>
                          <w:rFonts w:asciiTheme="minorHAnsi" w:hAnsiTheme="minorHAnsi" w:cstheme="minorHAnsi"/>
                          <w:color w:val="0D0D0D"/>
                          <w:spacing w:val="5"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AC5FE4" w14:textId="08FD4C6E" w:rsidR="00B23532" w:rsidRPr="00B23532" w:rsidRDefault="00B23532" w:rsidP="00B23532"/>
    <w:p w14:paraId="3EE77EE7" w14:textId="200A5B5A" w:rsidR="00495CE1" w:rsidRDefault="00495CE1" w:rsidP="00B23532"/>
    <w:p w14:paraId="51FC2BEC" w14:textId="7E88310B" w:rsidR="00B23532" w:rsidRPr="00AA1721" w:rsidRDefault="00495CE1" w:rsidP="00790FCA">
      <w:r>
        <w:br w:type="page"/>
      </w:r>
      <w:r w:rsidR="004F22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0E1018" wp14:editId="3C614871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</wp:posOffset>
                </wp:positionV>
                <wp:extent cx="4762500" cy="9647555"/>
                <wp:effectExtent l="0" t="0" r="0" b="10795"/>
                <wp:wrapNone/>
                <wp:docPr id="3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964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0C467B" w14:textId="706B0F10" w:rsidR="007E420A" w:rsidRPr="00CC38ED" w:rsidRDefault="00495CE1" w:rsidP="00CC38ED">
                            <w:pPr>
                              <w:spacing w:after="0" w:line="480" w:lineRule="auto"/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  <w:t>EXPERIENCE</w:t>
                            </w:r>
                            <w:r w:rsidR="0004263E" w:rsidRPr="0057293B"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57293B"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  <w:t>contInue</w:t>
                            </w:r>
                            <w:r w:rsidR="007E420A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14:paraId="5EF8BFAA" w14:textId="77777777" w:rsidR="007E420A" w:rsidRPr="007C52D0" w:rsidRDefault="007E420A" w:rsidP="007E420A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caps/>
                                <w:color w:val="404040" w:themeColor="text1" w:themeTint="BF"/>
                                <w:spacing w:val="5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07DDB494" w14:textId="77777777" w:rsidR="007E420A" w:rsidRPr="007C52D0" w:rsidRDefault="007E420A" w:rsidP="007E420A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C52D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Key Achievements: </w:t>
                            </w:r>
                          </w:p>
                          <w:p w14:paraId="5F6540BE" w14:textId="77777777" w:rsidR="007E420A" w:rsidRDefault="007E420A" w:rsidP="007E420A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F-Bomb Theatre (2022) “The Beatles Wer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Boyband” Gilded Balloon</w:t>
                            </w:r>
                          </w:p>
                          <w:p w14:paraId="4A71B4F4" w14:textId="77777777" w:rsidR="007E420A" w:rsidRDefault="007E420A" w:rsidP="007E420A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The Hive Collective (2022) “Graveyard Shift” Manchester School of Theatre</w:t>
                            </w:r>
                          </w:p>
                          <w:p w14:paraId="0737DF1E" w14:textId="77777777" w:rsidR="007E420A" w:rsidRDefault="007E420A" w:rsidP="007E420A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The Mill School of Performance (2022) “Market Boy” Leeds Playhouse</w:t>
                            </w:r>
                          </w:p>
                          <w:p w14:paraId="057739A6" w14:textId="77777777" w:rsidR="007E420A" w:rsidRDefault="007E420A" w:rsidP="007E420A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Leeds Conservatoire (2022) AD “Merrily We Roll Along” Chroma Q Theatre</w:t>
                            </w:r>
                          </w:p>
                          <w:p w14:paraId="49EB4E2D" w14:textId="77777777" w:rsidR="007E420A" w:rsidRPr="007E420A" w:rsidRDefault="007E420A" w:rsidP="007E420A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pacing w:val="5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501F59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Up Ere Produ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ctions (2020) “Sleeping Lik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Budgie” Online</w:t>
                            </w:r>
                          </w:p>
                          <w:p w14:paraId="096CDD73" w14:textId="77777777" w:rsidR="007E420A" w:rsidRDefault="007E420A" w:rsidP="00EB1ECC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3088E643" w14:textId="77EAE555" w:rsidR="00EB1ECC" w:rsidRPr="0057293B" w:rsidRDefault="006E0D3F" w:rsidP="00EB1ECC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Lecturer</w:t>
                            </w:r>
                          </w:p>
                          <w:p w14:paraId="0EF658B5" w14:textId="1C8E5C67" w:rsidR="00EB1ECC" w:rsidRPr="0057293B" w:rsidRDefault="006E0D3F" w:rsidP="00EB1ECC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The Mill School of Performance</w:t>
                            </w:r>
                            <w:r w:rsidR="00EB1ECC"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/ L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eeds City College</w:t>
                            </w:r>
                            <w:r w:rsidR="00EB1ECC"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/ 2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2-Present</w:t>
                            </w:r>
                            <w:r w:rsidR="00EB1ECC"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14:paraId="1BB5CC5B" w14:textId="77777777" w:rsidR="00EB1ECC" w:rsidRPr="0057293B" w:rsidRDefault="00EB1ECC" w:rsidP="00EB1ECC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Core Responsibilities: </w:t>
                            </w:r>
                          </w:p>
                          <w:p w14:paraId="1371C1ED" w14:textId="57CFB83C" w:rsidR="006E0D3F" w:rsidRDefault="006E0D3F" w:rsidP="006E0D3F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6E0D3F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Lecturing, facilitating workshops, providing learning materials, setting assignments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, feedback</w:t>
                            </w:r>
                            <w:r w:rsidRPr="006E0D3F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and assessment </w:t>
                            </w:r>
                            <w:proofErr w:type="gramStart"/>
                            <w:r w:rsidRPr="006E0D3F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marking</w:t>
                            </w:r>
                            <w:proofErr w:type="gramEnd"/>
                          </w:p>
                          <w:p w14:paraId="7D6B0306" w14:textId="52CF0000" w:rsidR="006E0D3F" w:rsidRPr="006E0D3F" w:rsidRDefault="006E0D3F" w:rsidP="006E0D3F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Directing pieces, supervising solo rehearsal and providing industry liaison</w:t>
                            </w:r>
                          </w:p>
                          <w:p w14:paraId="5E99FECB" w14:textId="77777777" w:rsidR="00EB1ECC" w:rsidRPr="0057293B" w:rsidRDefault="00EB1ECC" w:rsidP="00EB1ECC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caps/>
                                <w:color w:val="404040" w:themeColor="text1" w:themeTint="BF"/>
                                <w:spacing w:val="5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54D09566" w14:textId="77777777" w:rsidR="00EB1ECC" w:rsidRPr="0057293B" w:rsidRDefault="00EB1ECC" w:rsidP="00EB1ECC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Key Achievements: </w:t>
                            </w:r>
                          </w:p>
                          <w:p w14:paraId="5B67510C" w14:textId="34AF7640" w:rsidR="007E420A" w:rsidRPr="007E420A" w:rsidRDefault="006E0D3F" w:rsidP="006E0D3F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Module Lead on History of Theatre</w:t>
                            </w:r>
                            <w:r w:rsidR="004F2273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, Lecturer in Improvisation and Industry Workshop Co-ordinator</w:t>
                            </w:r>
                          </w:p>
                          <w:p w14:paraId="16131BE9" w14:textId="77777777" w:rsidR="007E420A" w:rsidRDefault="007E420A" w:rsidP="006E0D3F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2477EB8B" w14:textId="259D13F3" w:rsidR="006E0D3F" w:rsidRPr="0057293B" w:rsidRDefault="004F2273" w:rsidP="006E0D3F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 xml:space="preserve">YOUTH THEATRE OFFICER </w:t>
                            </w:r>
                          </w:p>
                          <w:p w14:paraId="2793FD01" w14:textId="27FD905F" w:rsidR="006E0D3F" w:rsidRPr="0057293B" w:rsidRDefault="004F2273" w:rsidP="006E0D3F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The Georgian Theatre Royal</w:t>
                            </w:r>
                            <w:r w:rsidR="006E0D3F"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North Yorkshire</w:t>
                            </w:r>
                            <w:r w:rsidR="006E0D3F"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/ 20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6-2021</w:t>
                            </w:r>
                            <w:r w:rsidR="006E0D3F"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14:paraId="735DCA1B" w14:textId="77777777" w:rsidR="006E0D3F" w:rsidRPr="0057293B" w:rsidRDefault="006E0D3F" w:rsidP="006E0D3F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Core Responsibilities: </w:t>
                            </w:r>
                          </w:p>
                          <w:p w14:paraId="24AEDCD5" w14:textId="07D1CAA1" w:rsidR="004F2273" w:rsidRPr="004F2273" w:rsidRDefault="004F2273" w:rsidP="006E0D3F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4F2273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Planning, facilitating and providing material for Youth Theatre classes, for students aged 6-adult. </w:t>
                            </w:r>
                          </w:p>
                          <w:p w14:paraId="7D626226" w14:textId="035E89C9" w:rsidR="006E0D3F" w:rsidRPr="004F2273" w:rsidRDefault="004F2273" w:rsidP="006E0D3F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Writing, directing, producing and designing plays and musicals fo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performance</w:t>
                            </w:r>
                            <w:proofErr w:type="gramEnd"/>
                          </w:p>
                          <w:p w14:paraId="5CD89B77" w14:textId="3447C009" w:rsidR="004F2273" w:rsidRPr="0057293B" w:rsidRDefault="004F2273" w:rsidP="006E0D3F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Administration, social media management, communications and copywriting</w:t>
                            </w:r>
                          </w:p>
                          <w:p w14:paraId="425C456A" w14:textId="77777777" w:rsidR="006E0D3F" w:rsidRPr="0057293B" w:rsidRDefault="006E0D3F" w:rsidP="006E0D3F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caps/>
                                <w:color w:val="404040" w:themeColor="text1" w:themeTint="BF"/>
                                <w:spacing w:val="5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68DFC5DA" w14:textId="77777777" w:rsidR="006E0D3F" w:rsidRPr="0057293B" w:rsidRDefault="006E0D3F" w:rsidP="006E0D3F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Key Achievements: </w:t>
                            </w:r>
                          </w:p>
                          <w:p w14:paraId="6BB62DEF" w14:textId="064E4BAA" w:rsidR="006E0D3F" w:rsidRDefault="006E0D3F" w:rsidP="006E0D3F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4F2273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 Award-Winning Ed Fringe performances, 2018 and 2019</w:t>
                            </w:r>
                          </w:p>
                          <w:p w14:paraId="04B96C63" w14:textId="04E1E6D0" w:rsidR="004F2273" w:rsidRDefault="004F2273" w:rsidP="006E0D3F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“Resonate” (2018) Site-specific work with English Heritage at Richmond Castle</w:t>
                            </w:r>
                          </w:p>
                          <w:p w14:paraId="7FA1C667" w14:textId="4FE623B1" w:rsidR="007E420A" w:rsidRPr="007E420A" w:rsidRDefault="004F2273" w:rsidP="004F2273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“The Theatre in th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Ghostligh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” (2017) Site-specific community theatre event</w:t>
                            </w:r>
                          </w:p>
                          <w:p w14:paraId="0DE8BA22" w14:textId="77777777" w:rsidR="007E420A" w:rsidRDefault="007E420A" w:rsidP="004F227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pacing w:val="5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7905B536" w14:textId="7C456961" w:rsidR="004F2273" w:rsidRPr="0057293B" w:rsidRDefault="004F2273" w:rsidP="004F227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facilitator</w:t>
                            </w:r>
                          </w:p>
                          <w:p w14:paraId="6B05DF69" w14:textId="73AA546A" w:rsidR="004F2273" w:rsidRPr="0057293B" w:rsidRDefault="004F2273" w:rsidP="004F227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Freelance</w:t>
                            </w:r>
                            <w:r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Various</w:t>
                            </w:r>
                            <w:r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/ 20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</w:t>
                            </w:r>
                            <w:r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57293B">
                              <w:rPr>
                                <w:rFonts w:ascii="Arial" w:hAnsi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–</w:t>
                            </w:r>
                            <w:r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6</w:t>
                            </w:r>
                          </w:p>
                          <w:p w14:paraId="5B58B6A7" w14:textId="77777777" w:rsidR="004F2273" w:rsidRPr="0057293B" w:rsidRDefault="004F2273" w:rsidP="004F227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Core Responsibilities: </w:t>
                            </w:r>
                          </w:p>
                          <w:p w14:paraId="3F6211AE" w14:textId="77777777" w:rsidR="004F2273" w:rsidRPr="0057293B" w:rsidRDefault="004F2273" w:rsidP="004F2273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Teaching Stagecoach Classes in Drama and Singing</w:t>
                            </w:r>
                            <w:r w:rsidRPr="004F2273"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Preparing students for LAMDA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exams</w:t>
                            </w:r>
                            <w:proofErr w:type="gramEnd"/>
                          </w:p>
                          <w:p w14:paraId="304D1F39" w14:textId="77777777" w:rsidR="004F2273" w:rsidRPr="0057293B" w:rsidRDefault="004F2273" w:rsidP="004F2273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Facilitating workshops for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Konflu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Theatr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Education in Schools. </w:t>
                            </w:r>
                          </w:p>
                          <w:p w14:paraId="5B2A68F4" w14:textId="77777777" w:rsidR="007C5933" w:rsidRDefault="007C5933" w:rsidP="004F227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2A59C14D" w14:textId="77777777" w:rsidR="004F2273" w:rsidRDefault="004F2273" w:rsidP="004F227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25B3440F" w14:textId="3CAC9B40" w:rsidR="004F2273" w:rsidRPr="0057293B" w:rsidRDefault="007C5933" w:rsidP="004F227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actor- as aimee shaw</w:t>
                            </w:r>
                          </w:p>
                          <w:p w14:paraId="6946C735" w14:textId="6EF113E9" w:rsidR="004F2273" w:rsidRPr="0057293B" w:rsidRDefault="007C5933" w:rsidP="004F227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Brood Management</w:t>
                            </w:r>
                            <w:r w:rsidR="004F2273"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/ Lo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ndon</w:t>
                            </w:r>
                            <w:r w:rsidR="004F2273"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/ 20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1</w:t>
                            </w:r>
                            <w:r w:rsidR="004F2273"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4F2273" w:rsidRPr="0057293B">
                              <w:rPr>
                                <w:rFonts w:ascii="Arial" w:hAnsi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–</w:t>
                            </w:r>
                            <w:r w:rsidR="004F2273"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6</w:t>
                            </w:r>
                            <w:r w:rsidR="004F2273"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14:paraId="5B55300E" w14:textId="77777777" w:rsidR="004F2273" w:rsidRPr="0057293B" w:rsidRDefault="004F2273" w:rsidP="004F227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Core Responsibilities: </w:t>
                            </w:r>
                          </w:p>
                          <w:p w14:paraId="6E216B8A" w14:textId="13E5EDB9" w:rsidR="004F2273" w:rsidRPr="0057293B" w:rsidRDefault="007C5933" w:rsidP="004F2273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Auditioning, preparing scripts, rehearsing and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performing</w:t>
                            </w:r>
                            <w:proofErr w:type="gramEnd"/>
                          </w:p>
                          <w:p w14:paraId="132780E6" w14:textId="228C6DD4" w:rsidR="004F2273" w:rsidRPr="0057293B" w:rsidRDefault="004F2273" w:rsidP="007C5933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6D88C374" w14:textId="77777777" w:rsidR="004F2273" w:rsidRPr="0057293B" w:rsidRDefault="004F2273" w:rsidP="004F227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caps/>
                                <w:color w:val="404040" w:themeColor="text1" w:themeTint="BF"/>
                                <w:spacing w:val="5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32BF396B" w14:textId="77777777" w:rsidR="004F2273" w:rsidRPr="0057293B" w:rsidRDefault="004F2273" w:rsidP="004F227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Key Achievements: </w:t>
                            </w:r>
                          </w:p>
                          <w:p w14:paraId="16F54B59" w14:textId="13285A6A" w:rsidR="007C5933" w:rsidRDefault="007C5933" w:rsidP="004F2273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Rose in “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Faces”(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016) Gilded Hero Films</w:t>
                            </w:r>
                          </w:p>
                          <w:p w14:paraId="6D4CD970" w14:textId="77FBEE63" w:rsidR="007C5933" w:rsidRDefault="007C5933" w:rsidP="004F2273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Kate in “The Gut Girls” (2014) Rum and Monkey Productions</w:t>
                            </w:r>
                          </w:p>
                          <w:p w14:paraId="7BC73CFC" w14:textId="12879F6E" w:rsidR="007C5933" w:rsidRDefault="007C5933" w:rsidP="004F2273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Selma in “Green” (2013) Geranium Theatre</w:t>
                            </w:r>
                          </w:p>
                          <w:p w14:paraId="55A6B0B6" w14:textId="4C3D1EE4" w:rsidR="007C5933" w:rsidRDefault="007C5933" w:rsidP="004F2273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Cassie in “A Memory, A Monologue, A Rant and A Prayer” (2012) V-Day London</w:t>
                            </w:r>
                          </w:p>
                          <w:p w14:paraId="5FD6FF59" w14:textId="40FF6875" w:rsidR="007C5933" w:rsidRDefault="007C5933" w:rsidP="004F2273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Doreen Jackson in “Live Like Pigs” (2012) Italia Conti Academy</w:t>
                            </w:r>
                          </w:p>
                          <w:p w14:paraId="4F366F14" w14:textId="3FDF2D05" w:rsidR="007C5933" w:rsidRDefault="007C5933" w:rsidP="007C5933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Dorothy in “A Warwickshire Testimony” (2011) Italia Conti Academy</w:t>
                            </w:r>
                          </w:p>
                          <w:p w14:paraId="6FCEFFEA" w14:textId="77777777" w:rsidR="00AC6DD5" w:rsidRDefault="00AC6DD5" w:rsidP="00AC6DD5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426187AC" w14:textId="329EB5BD" w:rsidR="008F3564" w:rsidRDefault="008F3564" w:rsidP="008F3564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0DAEEEDA" w14:textId="77777777" w:rsidR="008F3564" w:rsidRPr="007C5933" w:rsidRDefault="008F3564" w:rsidP="008F3564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75641A14" w14:textId="084EA5D9" w:rsidR="004F2273" w:rsidRPr="007C5933" w:rsidRDefault="004F2273" w:rsidP="007C5933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575FD067" w14:textId="024E289B" w:rsidR="004F2273" w:rsidRDefault="004F2273" w:rsidP="004F227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caps/>
                                <w:color w:val="404040" w:themeColor="text1" w:themeTint="BF"/>
                                <w:spacing w:val="5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0B786B26" w14:textId="77777777" w:rsidR="004F2273" w:rsidRPr="004F2273" w:rsidRDefault="004F2273" w:rsidP="004F227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43323AC7" w14:textId="77777777" w:rsidR="004F2273" w:rsidRPr="0057293B" w:rsidRDefault="004F2273" w:rsidP="00EB1ECC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pacing w:val="5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E1018" id="Text Box 351" o:spid="_x0000_s1033" type="#_x0000_t202" style="position:absolute;margin-left:166.5pt;margin-top:6pt;width:375pt;height:75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" filled="f" fillcolor="#268cb3" stroked="f">
                <v:textbox inset="0,0,0,0">
                  <w:txbxContent>
                    <w:p w14:paraId="510C467B" w14:textId="706B0F10" w:rsidR="007E420A" w:rsidRPr="00CC38ED" w:rsidRDefault="00495CE1" w:rsidP="00CC38ED">
                      <w:pPr>
                        <w:spacing w:after="0" w:line="480" w:lineRule="auto"/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  <w:t>EXPERIENCE</w:t>
                      </w:r>
                      <w:r w:rsidR="0004263E" w:rsidRPr="0057293B"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r w:rsidRPr="0057293B"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  <w:t>contInue</w:t>
                      </w:r>
                      <w:r w:rsidR="007E420A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14:paraId="5EF8BFAA" w14:textId="77777777" w:rsidR="007E420A" w:rsidRPr="007C52D0" w:rsidRDefault="007E420A" w:rsidP="007E420A">
                      <w:pPr>
                        <w:spacing w:after="0"/>
                        <w:rPr>
                          <w:rFonts w:ascii="Arial" w:hAnsi="Arial"/>
                          <w:b/>
                          <w:caps/>
                          <w:color w:val="404040" w:themeColor="text1" w:themeTint="BF"/>
                          <w:spacing w:val="5"/>
                          <w:sz w:val="10"/>
                          <w:szCs w:val="10"/>
                          <w:lang w:val="en-AU"/>
                        </w:rPr>
                      </w:pPr>
                    </w:p>
                    <w:p w14:paraId="07DDB494" w14:textId="77777777" w:rsidR="007E420A" w:rsidRPr="007C52D0" w:rsidRDefault="007E420A" w:rsidP="007E420A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7C52D0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Key Achievements: </w:t>
                      </w:r>
                    </w:p>
                    <w:p w14:paraId="5F6540BE" w14:textId="77777777" w:rsidR="007E420A" w:rsidRDefault="007E420A" w:rsidP="007E420A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F-Bomb Theatre (2022) “The Beatles Were 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Boyband” Gilded Balloon</w:t>
                      </w:r>
                    </w:p>
                    <w:p w14:paraId="4A71B4F4" w14:textId="77777777" w:rsidR="007E420A" w:rsidRDefault="007E420A" w:rsidP="007E420A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The Hive Collective (2022) “Graveyard Shift” Manchester School of Theatre</w:t>
                      </w:r>
                    </w:p>
                    <w:p w14:paraId="0737DF1E" w14:textId="77777777" w:rsidR="007E420A" w:rsidRDefault="007E420A" w:rsidP="007E420A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The Mill School of Performance (2022) “Market Boy” Leeds Playhouse</w:t>
                      </w:r>
                    </w:p>
                    <w:p w14:paraId="057739A6" w14:textId="77777777" w:rsidR="007E420A" w:rsidRDefault="007E420A" w:rsidP="007E420A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Leeds Conservatoire (2022) AD “Merrily We Roll Along” Chroma Q Theatre</w:t>
                      </w:r>
                    </w:p>
                    <w:p w14:paraId="49EB4E2D" w14:textId="77777777" w:rsidR="007E420A" w:rsidRPr="007E420A" w:rsidRDefault="007E420A" w:rsidP="007E420A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pacing w:val="5"/>
                          <w:sz w:val="16"/>
                          <w:szCs w:val="16"/>
                          <w:lang w:val="en-AU"/>
                        </w:rPr>
                      </w:pPr>
                      <w:r w:rsidRPr="00501F59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Up Ere Produ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ctions (2020) “Sleeping Like 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Budgie” Online</w:t>
                      </w:r>
                    </w:p>
                    <w:p w14:paraId="096CDD73" w14:textId="77777777" w:rsidR="007E420A" w:rsidRDefault="007E420A" w:rsidP="00EB1ECC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</w:p>
                    <w:p w14:paraId="3088E643" w14:textId="77EAE555" w:rsidR="00EB1ECC" w:rsidRPr="0057293B" w:rsidRDefault="006E0D3F" w:rsidP="00EB1ECC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Lecturer</w:t>
                      </w:r>
                    </w:p>
                    <w:p w14:paraId="0EF658B5" w14:textId="1C8E5C67" w:rsidR="00EB1ECC" w:rsidRPr="0057293B" w:rsidRDefault="006E0D3F" w:rsidP="00EB1ECC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The Mill School of Performance</w:t>
                      </w:r>
                      <w:r w:rsidR="00EB1ECC"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/ L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eeds City College</w:t>
                      </w:r>
                      <w:r w:rsidR="00EB1ECC"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/ 20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2-Present</w:t>
                      </w:r>
                      <w:r w:rsidR="00EB1ECC"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14:paraId="1BB5CC5B" w14:textId="77777777" w:rsidR="00EB1ECC" w:rsidRPr="0057293B" w:rsidRDefault="00EB1ECC" w:rsidP="00EB1ECC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Core Responsibilities: </w:t>
                      </w:r>
                    </w:p>
                    <w:p w14:paraId="1371C1ED" w14:textId="57CFB83C" w:rsidR="006E0D3F" w:rsidRDefault="006E0D3F" w:rsidP="006E0D3F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4"/>
                          <w:szCs w:val="24"/>
                          <w:lang w:val="en-AU"/>
                        </w:rPr>
                      </w:pPr>
                      <w:r w:rsidRPr="006E0D3F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Lecturing, facilitating workshops, providing learning materials, setting assignments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, feedback</w:t>
                      </w:r>
                      <w:r w:rsidRPr="006E0D3F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and assessment </w:t>
                      </w:r>
                      <w:proofErr w:type="gramStart"/>
                      <w:r w:rsidRPr="006E0D3F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marking</w:t>
                      </w:r>
                      <w:proofErr w:type="gramEnd"/>
                    </w:p>
                    <w:p w14:paraId="7D6B0306" w14:textId="52CF0000" w:rsidR="006E0D3F" w:rsidRPr="006E0D3F" w:rsidRDefault="006E0D3F" w:rsidP="006E0D3F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Directing pieces, supervising solo rehearsal and providing industry liaison</w:t>
                      </w:r>
                    </w:p>
                    <w:p w14:paraId="5E99FECB" w14:textId="77777777" w:rsidR="00EB1ECC" w:rsidRPr="0057293B" w:rsidRDefault="00EB1ECC" w:rsidP="00EB1ECC">
                      <w:pPr>
                        <w:spacing w:after="0"/>
                        <w:rPr>
                          <w:rFonts w:ascii="Arial" w:hAnsi="Arial"/>
                          <w:b/>
                          <w:caps/>
                          <w:color w:val="404040" w:themeColor="text1" w:themeTint="BF"/>
                          <w:spacing w:val="5"/>
                          <w:sz w:val="10"/>
                          <w:szCs w:val="10"/>
                          <w:lang w:val="en-AU"/>
                        </w:rPr>
                      </w:pPr>
                    </w:p>
                    <w:p w14:paraId="54D09566" w14:textId="77777777" w:rsidR="00EB1ECC" w:rsidRPr="0057293B" w:rsidRDefault="00EB1ECC" w:rsidP="00EB1ECC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Key Achievements: </w:t>
                      </w:r>
                    </w:p>
                    <w:p w14:paraId="5B67510C" w14:textId="34AF7640" w:rsidR="007E420A" w:rsidRPr="007E420A" w:rsidRDefault="006E0D3F" w:rsidP="006E0D3F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Module Lead on History of Theatre</w:t>
                      </w:r>
                      <w:r w:rsidR="004F2273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, Lecturer in Improvisation and Industry Workshop Co-ordinator</w:t>
                      </w:r>
                    </w:p>
                    <w:p w14:paraId="16131BE9" w14:textId="77777777" w:rsidR="007E420A" w:rsidRDefault="007E420A" w:rsidP="006E0D3F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</w:p>
                    <w:p w14:paraId="2477EB8B" w14:textId="259D13F3" w:rsidR="006E0D3F" w:rsidRPr="0057293B" w:rsidRDefault="004F2273" w:rsidP="006E0D3F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 xml:space="preserve">YOUTH THEATRE OFFICER </w:t>
                      </w:r>
                    </w:p>
                    <w:p w14:paraId="2793FD01" w14:textId="27FD905F" w:rsidR="006E0D3F" w:rsidRPr="0057293B" w:rsidRDefault="004F2273" w:rsidP="006E0D3F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The Georgian Theatre Royal</w:t>
                      </w:r>
                      <w:r w:rsidR="006E0D3F"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North Yorkshire</w:t>
                      </w:r>
                      <w:r w:rsidR="006E0D3F"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/ 201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6-2021</w:t>
                      </w:r>
                      <w:r w:rsidR="006E0D3F"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14:paraId="735DCA1B" w14:textId="77777777" w:rsidR="006E0D3F" w:rsidRPr="0057293B" w:rsidRDefault="006E0D3F" w:rsidP="006E0D3F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Core Responsibilities: </w:t>
                      </w:r>
                    </w:p>
                    <w:p w14:paraId="24AEDCD5" w14:textId="07D1CAA1" w:rsidR="004F2273" w:rsidRPr="004F2273" w:rsidRDefault="004F2273" w:rsidP="006E0D3F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4F2273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Planning, facilitating and providing material for Youth Theatre classes, for students aged 6-adult. </w:t>
                      </w:r>
                    </w:p>
                    <w:p w14:paraId="7D626226" w14:textId="035E89C9" w:rsidR="006E0D3F" w:rsidRPr="004F2273" w:rsidRDefault="004F2273" w:rsidP="006E0D3F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Writing, directing, producing and designing plays and musicals for 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performance</w:t>
                      </w:r>
                      <w:proofErr w:type="gramEnd"/>
                    </w:p>
                    <w:p w14:paraId="5CD89B77" w14:textId="3447C009" w:rsidR="004F2273" w:rsidRPr="0057293B" w:rsidRDefault="004F2273" w:rsidP="006E0D3F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Administration, social media management, communications and copywriting</w:t>
                      </w:r>
                    </w:p>
                    <w:p w14:paraId="425C456A" w14:textId="77777777" w:rsidR="006E0D3F" w:rsidRPr="0057293B" w:rsidRDefault="006E0D3F" w:rsidP="006E0D3F">
                      <w:pPr>
                        <w:spacing w:after="0"/>
                        <w:rPr>
                          <w:rFonts w:ascii="Arial" w:hAnsi="Arial"/>
                          <w:b/>
                          <w:caps/>
                          <w:color w:val="404040" w:themeColor="text1" w:themeTint="BF"/>
                          <w:spacing w:val="5"/>
                          <w:sz w:val="10"/>
                          <w:szCs w:val="10"/>
                          <w:lang w:val="en-AU"/>
                        </w:rPr>
                      </w:pPr>
                    </w:p>
                    <w:p w14:paraId="68DFC5DA" w14:textId="77777777" w:rsidR="006E0D3F" w:rsidRPr="0057293B" w:rsidRDefault="006E0D3F" w:rsidP="006E0D3F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Key Achievements: </w:t>
                      </w:r>
                    </w:p>
                    <w:p w14:paraId="6BB62DEF" w14:textId="064E4BAA" w:rsidR="006E0D3F" w:rsidRDefault="006E0D3F" w:rsidP="006E0D3F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4F2273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 Award-Winning Ed Fringe performances, 2018 and 2019</w:t>
                      </w:r>
                    </w:p>
                    <w:p w14:paraId="04B96C63" w14:textId="04E1E6D0" w:rsidR="004F2273" w:rsidRDefault="004F2273" w:rsidP="006E0D3F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“Resonate” (2018) Site-specific work with English Heritage at Richmond Castle</w:t>
                      </w:r>
                    </w:p>
                    <w:p w14:paraId="7FA1C667" w14:textId="4FE623B1" w:rsidR="007E420A" w:rsidRPr="007E420A" w:rsidRDefault="004F2273" w:rsidP="004F2273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“The Theatre in the </w:t>
                      </w:r>
                      <w:proofErr w:type="spell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Ghostlight</w:t>
                      </w:r>
                      <w:proofErr w:type="spellEnd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” (2017) Site-specific community theatre event</w:t>
                      </w:r>
                    </w:p>
                    <w:p w14:paraId="0DE8BA22" w14:textId="77777777" w:rsidR="007E420A" w:rsidRDefault="007E420A" w:rsidP="004F2273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pacing w:val="5"/>
                          <w:sz w:val="16"/>
                          <w:szCs w:val="16"/>
                          <w:lang w:val="en-AU"/>
                        </w:rPr>
                      </w:pPr>
                    </w:p>
                    <w:p w14:paraId="7905B536" w14:textId="7C456961" w:rsidR="004F2273" w:rsidRPr="0057293B" w:rsidRDefault="004F2273" w:rsidP="004F2273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facilitator</w:t>
                      </w:r>
                    </w:p>
                    <w:p w14:paraId="6B05DF69" w14:textId="73AA546A" w:rsidR="004F2273" w:rsidRPr="0057293B" w:rsidRDefault="004F2273" w:rsidP="004F2273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Freelance</w:t>
                      </w:r>
                      <w:r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Various</w:t>
                      </w:r>
                      <w:r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/ 201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</w:t>
                      </w:r>
                      <w:r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57293B">
                        <w:rPr>
                          <w:rFonts w:ascii="Arial" w:hAnsi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–</w:t>
                      </w:r>
                      <w:r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201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6</w:t>
                      </w:r>
                    </w:p>
                    <w:p w14:paraId="5B58B6A7" w14:textId="77777777" w:rsidR="004F2273" w:rsidRPr="0057293B" w:rsidRDefault="004F2273" w:rsidP="004F2273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Core Responsibilities: </w:t>
                      </w:r>
                    </w:p>
                    <w:p w14:paraId="3F6211AE" w14:textId="77777777" w:rsidR="004F2273" w:rsidRPr="0057293B" w:rsidRDefault="004F2273" w:rsidP="004F2273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Teaching Stagecoach Classes in Drama and Singing</w:t>
                      </w:r>
                      <w:r w:rsidRPr="004F2273"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Preparing students for LAMDA 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exams</w:t>
                      </w:r>
                      <w:proofErr w:type="gramEnd"/>
                    </w:p>
                    <w:p w14:paraId="304D1F39" w14:textId="77777777" w:rsidR="004F2273" w:rsidRPr="0057293B" w:rsidRDefault="004F2273" w:rsidP="004F2273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Facilitating workshops for </w:t>
                      </w:r>
                      <w:proofErr w:type="spell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Konflux</w:t>
                      </w:r>
                      <w:proofErr w:type="spellEnd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Theatre 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Education in Schools. </w:t>
                      </w:r>
                    </w:p>
                    <w:p w14:paraId="5B2A68F4" w14:textId="77777777" w:rsidR="007C5933" w:rsidRDefault="007C5933" w:rsidP="004F2273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</w:p>
                    <w:p w14:paraId="2A59C14D" w14:textId="77777777" w:rsidR="004F2273" w:rsidRDefault="004F2273" w:rsidP="004F2273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</w:p>
                    <w:p w14:paraId="25B3440F" w14:textId="3CAC9B40" w:rsidR="004F2273" w:rsidRPr="0057293B" w:rsidRDefault="007C5933" w:rsidP="004F2273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actor- as aimee shaw</w:t>
                      </w:r>
                    </w:p>
                    <w:p w14:paraId="6946C735" w14:textId="6EF113E9" w:rsidR="004F2273" w:rsidRPr="0057293B" w:rsidRDefault="007C5933" w:rsidP="004F2273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Brood Management</w:t>
                      </w:r>
                      <w:r w:rsidR="004F2273"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/ Lo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ndon</w:t>
                      </w:r>
                      <w:r w:rsidR="004F2273"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/ 201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1</w:t>
                      </w:r>
                      <w:r w:rsidR="004F2273"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4F2273" w:rsidRPr="0057293B">
                        <w:rPr>
                          <w:rFonts w:ascii="Arial" w:hAnsi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–</w:t>
                      </w:r>
                      <w:r w:rsidR="004F2273"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201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6</w:t>
                      </w:r>
                      <w:r w:rsidR="004F2273"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14:paraId="5B55300E" w14:textId="77777777" w:rsidR="004F2273" w:rsidRPr="0057293B" w:rsidRDefault="004F2273" w:rsidP="004F2273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Core Responsibilities: </w:t>
                      </w:r>
                    </w:p>
                    <w:p w14:paraId="6E216B8A" w14:textId="13E5EDB9" w:rsidR="004F2273" w:rsidRPr="0057293B" w:rsidRDefault="007C5933" w:rsidP="004F2273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Auditioning, preparing scripts, rehearsing and 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performing</w:t>
                      </w:r>
                      <w:proofErr w:type="gramEnd"/>
                    </w:p>
                    <w:p w14:paraId="132780E6" w14:textId="228C6DD4" w:rsidR="004F2273" w:rsidRPr="0057293B" w:rsidRDefault="004F2273" w:rsidP="007C5933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4"/>
                          <w:szCs w:val="24"/>
                          <w:lang w:val="en-AU"/>
                        </w:rPr>
                      </w:pPr>
                    </w:p>
                    <w:p w14:paraId="6D88C374" w14:textId="77777777" w:rsidR="004F2273" w:rsidRPr="0057293B" w:rsidRDefault="004F2273" w:rsidP="004F2273">
                      <w:pPr>
                        <w:spacing w:after="0"/>
                        <w:rPr>
                          <w:rFonts w:ascii="Arial" w:hAnsi="Arial"/>
                          <w:b/>
                          <w:caps/>
                          <w:color w:val="404040" w:themeColor="text1" w:themeTint="BF"/>
                          <w:spacing w:val="5"/>
                          <w:sz w:val="10"/>
                          <w:szCs w:val="10"/>
                          <w:lang w:val="en-AU"/>
                        </w:rPr>
                      </w:pPr>
                    </w:p>
                    <w:p w14:paraId="32BF396B" w14:textId="77777777" w:rsidR="004F2273" w:rsidRPr="0057293B" w:rsidRDefault="004F2273" w:rsidP="004F2273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Key Achievements: </w:t>
                      </w:r>
                    </w:p>
                    <w:p w14:paraId="16F54B59" w14:textId="13285A6A" w:rsidR="007C5933" w:rsidRDefault="007C5933" w:rsidP="004F2273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Rose in “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Faces”(</w:t>
                      </w:r>
                      <w:proofErr w:type="gramEnd"/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016) Gilded Hero Films</w:t>
                      </w:r>
                    </w:p>
                    <w:p w14:paraId="6D4CD970" w14:textId="77FBEE63" w:rsidR="007C5933" w:rsidRDefault="007C5933" w:rsidP="004F2273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Kate in “The Gut Girls” (2014) Rum and Monkey Productions</w:t>
                      </w:r>
                    </w:p>
                    <w:p w14:paraId="7BC73CFC" w14:textId="12879F6E" w:rsidR="007C5933" w:rsidRDefault="007C5933" w:rsidP="004F2273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Selma in “Green” (2013) Geranium Theatre</w:t>
                      </w:r>
                    </w:p>
                    <w:p w14:paraId="55A6B0B6" w14:textId="4C3D1EE4" w:rsidR="007C5933" w:rsidRDefault="007C5933" w:rsidP="004F2273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Cassie in “A Memory, A Monologue, A Rant and A Prayer” (2012) V-Day London</w:t>
                      </w:r>
                    </w:p>
                    <w:p w14:paraId="5FD6FF59" w14:textId="40FF6875" w:rsidR="007C5933" w:rsidRDefault="007C5933" w:rsidP="004F2273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Doreen Jackson in “Live Like Pigs” (2012) Italia Conti Academy</w:t>
                      </w:r>
                    </w:p>
                    <w:p w14:paraId="4F366F14" w14:textId="3FDF2D05" w:rsidR="007C5933" w:rsidRDefault="007C5933" w:rsidP="007C5933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Dorothy in “A Warwickshire Testimony” (2011) Italia Conti Academy</w:t>
                      </w:r>
                    </w:p>
                    <w:p w14:paraId="6FCEFFEA" w14:textId="77777777" w:rsidR="00AC6DD5" w:rsidRDefault="00AC6DD5" w:rsidP="00AC6DD5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</w:p>
                    <w:p w14:paraId="426187AC" w14:textId="329EB5BD" w:rsidR="008F3564" w:rsidRDefault="008F3564" w:rsidP="008F3564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</w:p>
                    <w:p w14:paraId="0DAEEEDA" w14:textId="77777777" w:rsidR="008F3564" w:rsidRPr="007C5933" w:rsidRDefault="008F3564" w:rsidP="008F3564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</w:p>
                    <w:p w14:paraId="75641A14" w14:textId="084EA5D9" w:rsidR="004F2273" w:rsidRPr="007C5933" w:rsidRDefault="004F2273" w:rsidP="007C5933">
                      <w:pPr>
                        <w:spacing w:after="0"/>
                        <w:jc w:val="both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</w:p>
                    <w:p w14:paraId="575FD067" w14:textId="024E289B" w:rsidR="004F2273" w:rsidRDefault="004F2273" w:rsidP="004F2273">
                      <w:pPr>
                        <w:spacing w:after="0"/>
                        <w:rPr>
                          <w:rFonts w:ascii="Arial" w:hAnsi="Arial"/>
                          <w:b/>
                          <w:caps/>
                          <w:color w:val="404040" w:themeColor="text1" w:themeTint="BF"/>
                          <w:spacing w:val="5"/>
                          <w:sz w:val="10"/>
                          <w:szCs w:val="10"/>
                          <w:lang w:val="en-AU"/>
                        </w:rPr>
                      </w:pPr>
                    </w:p>
                    <w:p w14:paraId="0B786B26" w14:textId="77777777" w:rsidR="004F2273" w:rsidRPr="004F2273" w:rsidRDefault="004F2273" w:rsidP="004F2273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</w:p>
                    <w:p w14:paraId="43323AC7" w14:textId="77777777" w:rsidR="004F2273" w:rsidRPr="0057293B" w:rsidRDefault="004F2273" w:rsidP="00EB1ECC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pacing w:val="5"/>
                          <w:sz w:val="16"/>
                          <w:szCs w:val="16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ECC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C26180" wp14:editId="7C26058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885315" cy="1990725"/>
                <wp:effectExtent l="0" t="0" r="635" b="9525"/>
                <wp:wrapNone/>
                <wp:docPr id="10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BC526E" w14:textId="77777777" w:rsidR="004D462A" w:rsidRPr="0057293B" w:rsidRDefault="00CF0061" w:rsidP="005F092C">
                            <w:pPr>
                              <w:spacing w:after="0" w:line="480" w:lineRule="auto"/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  <w:t>expertise</w:t>
                            </w:r>
                          </w:p>
                          <w:p w14:paraId="60B33348" w14:textId="6197D7FB" w:rsidR="004D462A" w:rsidRPr="0057293B" w:rsidRDefault="007C5933" w:rsidP="00843583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History and Context of Theatre</w:t>
                            </w:r>
                          </w:p>
                          <w:p w14:paraId="55C32B98" w14:textId="0931F88B" w:rsidR="00CF0061" w:rsidRPr="0057293B" w:rsidRDefault="007671DF" w:rsidP="00CF0061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Feminist Theatre</w:t>
                            </w:r>
                          </w:p>
                          <w:p w14:paraId="7B23CC33" w14:textId="7A78B111" w:rsidR="00CF0061" w:rsidRPr="0057293B" w:rsidRDefault="007671DF" w:rsidP="00CF0061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Folk Storytelling</w:t>
                            </w:r>
                          </w:p>
                          <w:p w14:paraId="275DBCD6" w14:textId="0EA852D5" w:rsidR="00CF0061" w:rsidRPr="0057293B" w:rsidRDefault="007671DF" w:rsidP="00CF0061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Research</w:t>
                            </w:r>
                          </w:p>
                          <w:p w14:paraId="52221E68" w14:textId="69B35495" w:rsidR="00CF0061" w:rsidRPr="0057293B" w:rsidRDefault="007671DF" w:rsidP="00CF0061">
                            <w:pPr>
                              <w:spacing w:after="0" w:line="432" w:lineRule="auto"/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Socialist Theatre</w:t>
                            </w:r>
                          </w:p>
                          <w:p w14:paraId="01F54C42" w14:textId="77777777" w:rsidR="00CF0061" w:rsidRPr="0057293B" w:rsidRDefault="00CF0061" w:rsidP="00CF0061">
                            <w:pPr>
                              <w:spacing w:after="0" w:line="432" w:lineRule="auto"/>
                              <w:rPr>
                                <w:rFonts w:asciiTheme="minorHAnsi" w:hAnsiTheme="minorHAnsi" w:cstheme="minorHAnsi"/>
                                <w:color w:val="595959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3A7B369A" w14:textId="77777777" w:rsidR="00CF0061" w:rsidRPr="0057293B" w:rsidRDefault="00CF0061" w:rsidP="00CF0061">
                            <w:pPr>
                              <w:spacing w:after="0" w:line="432" w:lineRule="auto"/>
                              <w:rPr>
                                <w:rFonts w:asciiTheme="minorHAnsi" w:hAnsiTheme="minorHAnsi" w:cstheme="minorHAnsi"/>
                                <w:color w:val="595959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C26180" id="Text Box 405" o:spid="_x0000_s1034" type="#_x0000_t202" style="position:absolute;margin-left:0;margin-top:6pt;width:148.45pt;height:156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" filled="f" fillcolor="#268cb3" stroked="f">
                <v:textbox inset="0,0,0,0">
                  <w:txbxContent>
                    <w:p w14:paraId="71BC526E" w14:textId="77777777" w:rsidR="004D462A" w:rsidRPr="0057293B" w:rsidRDefault="00CF0061" w:rsidP="005F092C">
                      <w:pPr>
                        <w:spacing w:after="0" w:line="480" w:lineRule="auto"/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  <w:t>expertise</w:t>
                      </w:r>
                    </w:p>
                    <w:p w14:paraId="60B33348" w14:textId="6197D7FB" w:rsidR="004D462A" w:rsidRPr="0057293B" w:rsidRDefault="007C5933" w:rsidP="00843583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History and Context of Theatre</w:t>
                      </w:r>
                    </w:p>
                    <w:p w14:paraId="55C32B98" w14:textId="0931F88B" w:rsidR="00CF0061" w:rsidRPr="0057293B" w:rsidRDefault="007671DF" w:rsidP="00CF0061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Feminist Theatre</w:t>
                      </w:r>
                    </w:p>
                    <w:p w14:paraId="7B23CC33" w14:textId="7A78B111" w:rsidR="00CF0061" w:rsidRPr="0057293B" w:rsidRDefault="007671DF" w:rsidP="00CF0061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Folk Storytelling</w:t>
                      </w:r>
                    </w:p>
                    <w:p w14:paraId="275DBCD6" w14:textId="0EA852D5" w:rsidR="00CF0061" w:rsidRPr="0057293B" w:rsidRDefault="007671DF" w:rsidP="00CF0061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Research</w:t>
                      </w:r>
                    </w:p>
                    <w:p w14:paraId="52221E68" w14:textId="69B35495" w:rsidR="00CF0061" w:rsidRPr="0057293B" w:rsidRDefault="007671DF" w:rsidP="00CF0061">
                      <w:pPr>
                        <w:spacing w:after="0" w:line="432" w:lineRule="auto"/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Socialist Theatre</w:t>
                      </w:r>
                    </w:p>
                    <w:p w14:paraId="01F54C42" w14:textId="77777777" w:rsidR="00CF0061" w:rsidRPr="0057293B" w:rsidRDefault="00CF0061" w:rsidP="00CF0061">
                      <w:pPr>
                        <w:spacing w:after="0" w:line="432" w:lineRule="auto"/>
                        <w:rPr>
                          <w:rFonts w:asciiTheme="minorHAnsi" w:hAnsiTheme="minorHAnsi" w:cstheme="minorHAnsi"/>
                          <w:color w:val="595959"/>
                          <w:sz w:val="18"/>
                          <w:szCs w:val="18"/>
                          <w:lang w:val="en-AU"/>
                        </w:rPr>
                      </w:pPr>
                    </w:p>
                    <w:p w14:paraId="3A7B369A" w14:textId="77777777" w:rsidR="00CF0061" w:rsidRPr="0057293B" w:rsidRDefault="00CF0061" w:rsidP="00CF0061">
                      <w:pPr>
                        <w:spacing w:after="0" w:line="432" w:lineRule="auto"/>
                        <w:rPr>
                          <w:rFonts w:asciiTheme="minorHAnsi" w:hAnsiTheme="minorHAnsi" w:cstheme="minorHAnsi"/>
                          <w:color w:val="595959"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7D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6AE19A" wp14:editId="78B1FEF6">
                <wp:simplePos x="0" y="0"/>
                <wp:positionH relativeFrom="column">
                  <wp:posOffset>-3976</wp:posOffset>
                </wp:positionH>
                <wp:positionV relativeFrom="paragraph">
                  <wp:posOffset>6404776</wp:posOffset>
                </wp:positionV>
                <wp:extent cx="1885950" cy="3323148"/>
                <wp:effectExtent l="0" t="0" r="0" b="10795"/>
                <wp:wrapNone/>
                <wp:docPr id="1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323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BA0EEB" w14:textId="77777777" w:rsidR="00AA1721" w:rsidRPr="0057293B" w:rsidRDefault="00AA1721" w:rsidP="00C249CC">
                            <w:pPr>
                              <w:spacing w:after="0" w:line="480" w:lineRule="auto"/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  <w:t>award</w:t>
                            </w:r>
                            <w:r w:rsidR="005D181D" w:rsidRPr="0057293B"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  <w:t>S</w:t>
                            </w:r>
                          </w:p>
                          <w:p w14:paraId="19DB1CB9" w14:textId="7FC5012D" w:rsidR="00AA1721" w:rsidRPr="0057293B" w:rsidRDefault="008F3564" w:rsidP="00EB1ECC">
                            <w:pPr>
                              <w:spacing w:after="0"/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FRINGE FIRST AWARD</w:t>
                            </w:r>
                          </w:p>
                          <w:p w14:paraId="05E9A666" w14:textId="6217674E" w:rsidR="00AA1721" w:rsidRPr="0057293B" w:rsidRDefault="008F3564" w:rsidP="00EB1ECC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The Scotsman</w:t>
                            </w:r>
                          </w:p>
                          <w:p w14:paraId="6FA14B94" w14:textId="5063F8E7" w:rsidR="00AA1721" w:rsidRPr="0057293B" w:rsidRDefault="00C31810" w:rsidP="00EB1ECC">
                            <w:pP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0</w:t>
                            </w:r>
                            <w:r w:rsidR="008F3564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2</w:t>
                            </w:r>
                            <w:r w:rsidR="004D462A" w:rsidRPr="0057293B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-</w:t>
                            </w:r>
                            <w:r w:rsidR="00E1282A" w:rsidRPr="0057293B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8F3564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Edinburgh</w:t>
                            </w:r>
                          </w:p>
                          <w:p w14:paraId="19DD5345" w14:textId="4FAA5980" w:rsidR="00AE09ED" w:rsidRPr="0057293B" w:rsidRDefault="008F3564" w:rsidP="00EB1ECC">
                            <w:pPr>
                              <w:spacing w:after="0"/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Adjudicators award-direction- dorian gray</w:t>
                            </w:r>
                          </w:p>
                          <w:p w14:paraId="5AD04420" w14:textId="7BCCD056" w:rsidR="00AE09ED" w:rsidRPr="0057293B" w:rsidRDefault="008F3564" w:rsidP="00EB1ECC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All-England Amateur Theatre Festival</w:t>
                            </w:r>
                          </w:p>
                          <w:p w14:paraId="02D25319" w14:textId="54E31035" w:rsidR="004D462A" w:rsidRPr="0057293B" w:rsidRDefault="004D462A" w:rsidP="00EB1ECC">
                            <w:pP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01</w:t>
                            </w:r>
                            <w:r w:rsidR="008F3564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9-The Georgian Theatre Royal</w:t>
                            </w:r>
                          </w:p>
                          <w:p w14:paraId="21008DD7" w14:textId="5B4CFCF5" w:rsidR="00CB67D8" w:rsidRPr="0057293B" w:rsidRDefault="008F3564" w:rsidP="00EB1ECC">
                            <w:pPr>
                              <w:spacing w:after="0"/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Best play-this is yorkshire</w:t>
                            </w:r>
                          </w:p>
                          <w:p w14:paraId="2D4E29D4" w14:textId="53F20EEE" w:rsidR="00CB67D8" w:rsidRPr="0057293B" w:rsidRDefault="008F3564" w:rsidP="00EB1ECC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All-England Amateur Theatre Festival</w:t>
                            </w:r>
                          </w:p>
                          <w:p w14:paraId="2AA770C0" w14:textId="6C9E7CB6" w:rsidR="00CB67D8" w:rsidRPr="0057293B" w:rsidRDefault="00CB67D8" w:rsidP="00EB1ECC">
                            <w:pP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01</w:t>
                            </w:r>
                            <w:r w:rsidR="008F3564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8- The Georgian Theatre Royal</w:t>
                            </w:r>
                          </w:p>
                          <w:p w14:paraId="59CAA6E5" w14:textId="77777777" w:rsidR="00AE09ED" w:rsidRPr="0057293B" w:rsidRDefault="00AE09ED" w:rsidP="00AA1721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4E717D9A" w14:textId="77777777" w:rsidR="00AA1721" w:rsidRPr="0057293B" w:rsidRDefault="00AA1721" w:rsidP="00F1561D">
                            <w:pPr>
                              <w:rPr>
                                <w:rFonts w:asciiTheme="minorHAnsi" w:hAnsiTheme="minorHAnsi" w:cstheme="minorHAnsi"/>
                                <w:color w:val="7A7A7A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72EC68B0" w14:textId="77777777" w:rsidR="00AA1721" w:rsidRPr="0057293B" w:rsidRDefault="00AA1721" w:rsidP="00F1561D">
                            <w:pPr>
                              <w:spacing w:after="0" w:line="48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5E5E5E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72792FC8" w14:textId="77777777" w:rsidR="00AA1721" w:rsidRPr="0057293B" w:rsidRDefault="00AA1721" w:rsidP="00237AB1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D0D0D"/>
                                <w:spacing w:val="14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2E2AF1A3" w14:textId="77777777" w:rsidR="00AA1721" w:rsidRPr="0057293B" w:rsidRDefault="00AA1721" w:rsidP="00D36C4A">
                            <w:pPr>
                              <w:rPr>
                                <w:rFonts w:asciiTheme="minorHAnsi" w:hAnsiTheme="minorHAnsi" w:cstheme="minorHAnsi"/>
                                <w:color w:val="0D0D0D"/>
                                <w:spacing w:val="5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6AE19A" id="Text Box 376" o:spid="_x0000_s1035" type="#_x0000_t202" style="position:absolute;margin-left:-.3pt;margin-top:504.3pt;width:148.5pt;height:26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" filled="f" fillcolor="#268cb3" stroked="f">
                <v:textbox inset="0,0,0,0">
                  <w:txbxContent>
                    <w:p w14:paraId="41BA0EEB" w14:textId="77777777" w:rsidR="00AA1721" w:rsidRPr="0057293B" w:rsidRDefault="00AA1721" w:rsidP="00C249CC">
                      <w:pPr>
                        <w:spacing w:after="0" w:line="480" w:lineRule="auto"/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  <w:t>award</w:t>
                      </w:r>
                      <w:r w:rsidR="005D181D" w:rsidRPr="0057293B"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  <w:t>S</w:t>
                      </w:r>
                    </w:p>
                    <w:p w14:paraId="19DB1CB9" w14:textId="7FC5012D" w:rsidR="00AA1721" w:rsidRPr="0057293B" w:rsidRDefault="008F3564" w:rsidP="00EB1ECC">
                      <w:pPr>
                        <w:spacing w:after="0"/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FRINGE FIRST AWARD</w:t>
                      </w:r>
                    </w:p>
                    <w:p w14:paraId="05E9A666" w14:textId="6217674E" w:rsidR="00AA1721" w:rsidRPr="0057293B" w:rsidRDefault="008F3564" w:rsidP="00EB1ECC">
                      <w:pPr>
                        <w:spacing w:after="0"/>
                        <w:jc w:val="both"/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The Scotsman</w:t>
                      </w:r>
                    </w:p>
                    <w:p w14:paraId="6FA14B94" w14:textId="5063F8E7" w:rsidR="00AA1721" w:rsidRPr="0057293B" w:rsidRDefault="00C31810" w:rsidP="00EB1ECC">
                      <w:pP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0</w:t>
                      </w:r>
                      <w:r w:rsidR="008F3564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2</w:t>
                      </w:r>
                      <w:r w:rsidR="004D462A" w:rsidRPr="0057293B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-</w:t>
                      </w:r>
                      <w:r w:rsidR="00E1282A" w:rsidRPr="0057293B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8F3564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Edinburgh</w:t>
                      </w:r>
                    </w:p>
                    <w:p w14:paraId="19DD5345" w14:textId="4FAA5980" w:rsidR="00AE09ED" w:rsidRPr="0057293B" w:rsidRDefault="008F3564" w:rsidP="00EB1ECC">
                      <w:pPr>
                        <w:spacing w:after="0"/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Adjudicators award-direction- dorian gray</w:t>
                      </w:r>
                    </w:p>
                    <w:p w14:paraId="5AD04420" w14:textId="7BCCD056" w:rsidR="00AE09ED" w:rsidRPr="0057293B" w:rsidRDefault="008F3564" w:rsidP="00EB1ECC">
                      <w:pPr>
                        <w:spacing w:after="0"/>
                        <w:jc w:val="both"/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All-England Amateur Theatre Festival</w:t>
                      </w:r>
                    </w:p>
                    <w:p w14:paraId="02D25319" w14:textId="54E31035" w:rsidR="004D462A" w:rsidRPr="0057293B" w:rsidRDefault="004D462A" w:rsidP="00EB1ECC">
                      <w:pP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01</w:t>
                      </w:r>
                      <w:r w:rsidR="008F3564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9-The Georgian Theatre Royal</w:t>
                      </w:r>
                    </w:p>
                    <w:p w14:paraId="21008DD7" w14:textId="5B4CFCF5" w:rsidR="00CB67D8" w:rsidRPr="0057293B" w:rsidRDefault="008F3564" w:rsidP="00EB1ECC">
                      <w:pPr>
                        <w:spacing w:after="0"/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Best play-this is yorkshire</w:t>
                      </w:r>
                    </w:p>
                    <w:p w14:paraId="2D4E29D4" w14:textId="53F20EEE" w:rsidR="00CB67D8" w:rsidRPr="0057293B" w:rsidRDefault="008F3564" w:rsidP="00EB1ECC">
                      <w:pPr>
                        <w:spacing w:after="0"/>
                        <w:jc w:val="both"/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All-England Amateur Theatre Festival</w:t>
                      </w:r>
                    </w:p>
                    <w:p w14:paraId="2AA770C0" w14:textId="6C9E7CB6" w:rsidR="00CB67D8" w:rsidRPr="0057293B" w:rsidRDefault="00CB67D8" w:rsidP="00EB1ECC">
                      <w:pP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01</w:t>
                      </w:r>
                      <w:r w:rsidR="008F3564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8- The Georgian Theatre Royal</w:t>
                      </w:r>
                    </w:p>
                    <w:p w14:paraId="59CAA6E5" w14:textId="77777777" w:rsidR="00AE09ED" w:rsidRPr="0057293B" w:rsidRDefault="00AE09ED" w:rsidP="00AA1721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8"/>
                          <w:lang w:val="en-AU"/>
                        </w:rPr>
                      </w:pPr>
                    </w:p>
                    <w:p w14:paraId="4E717D9A" w14:textId="77777777" w:rsidR="00AA1721" w:rsidRPr="0057293B" w:rsidRDefault="00AA1721" w:rsidP="00F1561D">
                      <w:pPr>
                        <w:rPr>
                          <w:rFonts w:asciiTheme="minorHAnsi" w:hAnsiTheme="minorHAnsi" w:cstheme="minorHAnsi"/>
                          <w:color w:val="7A7A7A"/>
                          <w:sz w:val="18"/>
                          <w:szCs w:val="18"/>
                          <w:lang w:val="en-AU"/>
                        </w:rPr>
                      </w:pPr>
                    </w:p>
                    <w:p w14:paraId="72EC68B0" w14:textId="77777777" w:rsidR="00AA1721" w:rsidRPr="0057293B" w:rsidRDefault="00AA1721" w:rsidP="00F1561D">
                      <w:pPr>
                        <w:spacing w:after="0" w:line="48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5E5E5E"/>
                          <w:sz w:val="18"/>
                          <w:szCs w:val="18"/>
                          <w:lang w:val="en-AU"/>
                        </w:rPr>
                      </w:pPr>
                    </w:p>
                    <w:p w14:paraId="72792FC8" w14:textId="77777777" w:rsidR="00AA1721" w:rsidRPr="0057293B" w:rsidRDefault="00AA1721" w:rsidP="00237AB1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caps/>
                          <w:color w:val="0D0D0D"/>
                          <w:spacing w:val="14"/>
                          <w:sz w:val="16"/>
                          <w:szCs w:val="16"/>
                          <w:lang w:val="en-AU"/>
                        </w:rPr>
                      </w:pPr>
                    </w:p>
                    <w:p w14:paraId="2E2AF1A3" w14:textId="77777777" w:rsidR="00AA1721" w:rsidRPr="0057293B" w:rsidRDefault="00AA1721" w:rsidP="00D36C4A">
                      <w:pPr>
                        <w:rPr>
                          <w:rFonts w:asciiTheme="minorHAnsi" w:hAnsiTheme="minorHAnsi" w:cstheme="minorHAnsi"/>
                          <w:color w:val="0D0D0D"/>
                          <w:spacing w:val="5"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7D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C782EB7" wp14:editId="5FBFC536">
                <wp:simplePos x="0" y="0"/>
                <wp:positionH relativeFrom="column">
                  <wp:posOffset>0</wp:posOffset>
                </wp:positionH>
                <wp:positionV relativeFrom="paragraph">
                  <wp:posOffset>6216043</wp:posOffset>
                </wp:positionV>
                <wp:extent cx="1779905" cy="0"/>
                <wp:effectExtent l="0" t="0" r="0" b="0"/>
                <wp:wrapNone/>
                <wp:docPr id="1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990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DD61F1" id="AutoShape 345" o:spid="_x0000_s1026" type="#_x0000_t32" style="position:absolute;margin-left:0;margin-top:489.45pt;width:140.1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" strokecolor="#bfbfbf" strokeweight="1.5pt"/>
            </w:pict>
          </mc:Fallback>
        </mc:AlternateContent>
      </w:r>
      <w:r w:rsidR="00CB67D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DC5738" wp14:editId="525635E7">
                <wp:simplePos x="0" y="0"/>
                <wp:positionH relativeFrom="column">
                  <wp:posOffset>3976</wp:posOffset>
                </wp:positionH>
                <wp:positionV relativeFrom="paragraph">
                  <wp:posOffset>2516588</wp:posOffset>
                </wp:positionV>
                <wp:extent cx="1885950" cy="3641697"/>
                <wp:effectExtent l="0" t="0" r="0" b="16510"/>
                <wp:wrapNone/>
                <wp:docPr id="11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4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EE4B38" w14:textId="77777777" w:rsidR="00495CE1" w:rsidRPr="0057293B" w:rsidRDefault="00CF0061" w:rsidP="00495CE1">
                            <w:pPr>
                              <w:spacing w:after="0" w:line="480" w:lineRule="auto"/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57293B">
                              <w:rPr>
                                <w:rFonts w:ascii="Arial" w:hAnsi="Arial"/>
                                <w:caps/>
                                <w:spacing w:val="70"/>
                                <w:sz w:val="24"/>
                                <w:szCs w:val="24"/>
                                <w:lang w:val="en-AU"/>
                              </w:rPr>
                              <w:t>achievement</w:t>
                            </w:r>
                          </w:p>
                          <w:p w14:paraId="5FC8989B" w14:textId="5AAB6E26" w:rsidR="00495CE1" w:rsidRPr="0057293B" w:rsidRDefault="007671DF" w:rsidP="00EB1ECC">
                            <w:pPr>
                              <w:spacing w:after="0"/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Trustee</w:t>
                            </w:r>
                          </w:p>
                          <w:p w14:paraId="4647DECA" w14:textId="6B3F7325" w:rsidR="007C52D0" w:rsidRPr="0057293B" w:rsidRDefault="007671DF" w:rsidP="007C52D0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The Georgian Theatre Royal</w:t>
                            </w:r>
                            <w:r w:rsidR="007C52D0" w:rsidRPr="0057293B"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14:paraId="0866EDC3" w14:textId="29741F41" w:rsidR="00495CE1" w:rsidRPr="0057293B" w:rsidRDefault="007671DF" w:rsidP="00EB1ECC">
                            <w:pP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023-Present</w:t>
                            </w:r>
                            <w:r w:rsidR="0004263E" w:rsidRPr="0057293B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–</w:t>
                            </w:r>
                            <w:r w:rsidR="0004263E" w:rsidRPr="0057293B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Yorks</w:t>
                            </w:r>
                            <w:proofErr w:type="spellEnd"/>
                          </w:p>
                          <w:p w14:paraId="6FBC0FBA" w14:textId="22974C73" w:rsidR="0004263E" w:rsidRPr="0057293B" w:rsidRDefault="007671DF" w:rsidP="00EB1ECC">
                            <w:pPr>
                              <w:spacing w:after="0"/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doris and hilda farmer scholarship recipient</w:t>
                            </w:r>
                          </w:p>
                          <w:p w14:paraId="6E016335" w14:textId="03FCE684" w:rsidR="007C52D0" w:rsidRPr="0057293B" w:rsidRDefault="007671DF" w:rsidP="007C52D0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Guildford School of Acting</w:t>
                            </w:r>
                          </w:p>
                          <w:p w14:paraId="4D0C0559" w14:textId="74FE6775" w:rsidR="0004263E" w:rsidRPr="0057293B" w:rsidRDefault="007671DF" w:rsidP="00EB1ECC">
                            <w:pP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021</w:t>
                            </w:r>
                            <w:r w:rsidR="0004263E" w:rsidRPr="0057293B"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Surrey</w:t>
                            </w:r>
                          </w:p>
                          <w:p w14:paraId="61360A3C" w14:textId="7BD308F4" w:rsidR="0004263E" w:rsidRPr="0057293B" w:rsidRDefault="007671DF" w:rsidP="00EB1ECC">
                            <w:pPr>
                              <w:spacing w:after="0"/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sponsored director</w:t>
                            </w:r>
                          </w:p>
                          <w:p w14:paraId="665F5121" w14:textId="79D195E9" w:rsidR="007671DF" w:rsidRPr="0057293B" w:rsidRDefault="007671DF" w:rsidP="007671DF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RTYDS</w:t>
                            </w:r>
                          </w:p>
                          <w:p w14:paraId="71B83F45" w14:textId="77777777" w:rsidR="007671DF" w:rsidRPr="0057293B" w:rsidRDefault="007671DF" w:rsidP="007671DF">
                            <w:pP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2021-Present </w:t>
                            </w:r>
                          </w:p>
                          <w:p w14:paraId="037B8A26" w14:textId="3F22E9F3" w:rsidR="0004263E" w:rsidRPr="0057293B" w:rsidRDefault="007671DF" w:rsidP="00EB1ECC">
                            <w:pPr>
                              <w:spacing w:after="0"/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404040" w:themeColor="text1" w:themeTint="BF"/>
                                <w:spacing w:val="14"/>
                                <w:sz w:val="20"/>
                                <w:szCs w:val="20"/>
                                <w:lang w:val="en-AU"/>
                              </w:rPr>
                              <w:t>rEGISTERED TEACHER STATUS</w:t>
                            </w:r>
                          </w:p>
                          <w:p w14:paraId="356F8303" w14:textId="429824F3" w:rsidR="0004263E" w:rsidRPr="0057293B" w:rsidRDefault="007671DF" w:rsidP="00EB1ECC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UNIVERSITY OF HULL</w:t>
                            </w:r>
                          </w:p>
                          <w:p w14:paraId="1201CE34" w14:textId="71946879" w:rsidR="0004263E" w:rsidRPr="0057293B" w:rsidRDefault="007671DF" w:rsidP="00EB1ECC">
                            <w:pP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2021-Present</w:t>
                            </w:r>
                          </w:p>
                          <w:p w14:paraId="6A5058A3" w14:textId="77777777" w:rsidR="0004263E" w:rsidRPr="0057293B" w:rsidRDefault="0004263E" w:rsidP="0004263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A7A7A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27654473" w14:textId="77777777" w:rsidR="00495CE1" w:rsidRPr="0057293B" w:rsidRDefault="00495CE1" w:rsidP="00495CE1">
                            <w:pPr>
                              <w:rPr>
                                <w:rFonts w:asciiTheme="minorHAnsi" w:hAnsiTheme="minorHAnsi" w:cstheme="minorHAnsi"/>
                                <w:color w:val="7A7A7A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72FFC472" w14:textId="77777777" w:rsidR="00495CE1" w:rsidRPr="0057293B" w:rsidRDefault="00495CE1" w:rsidP="00495CE1">
                            <w:pPr>
                              <w:spacing w:after="0" w:line="48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5E5E5E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59202CFE" w14:textId="77777777" w:rsidR="00495CE1" w:rsidRPr="0057293B" w:rsidRDefault="00495CE1" w:rsidP="00495CE1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D0D0D"/>
                                <w:spacing w:val="14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426AF58C" w14:textId="77777777" w:rsidR="00495CE1" w:rsidRPr="0057293B" w:rsidRDefault="00495CE1" w:rsidP="00495CE1">
                            <w:pPr>
                              <w:rPr>
                                <w:rFonts w:asciiTheme="minorHAnsi" w:hAnsiTheme="minorHAnsi" w:cstheme="minorHAnsi"/>
                                <w:color w:val="0D0D0D"/>
                                <w:spacing w:val="5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DC5738" id="Text Box 350" o:spid="_x0000_s1036" type="#_x0000_t202" style="position:absolute;margin-left:.3pt;margin-top:198.15pt;width:148.5pt;height:28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" filled="f" fillcolor="#268cb3" stroked="f">
                <v:textbox inset="0,0,0,0">
                  <w:txbxContent>
                    <w:p w14:paraId="5BEE4B38" w14:textId="77777777" w:rsidR="00495CE1" w:rsidRPr="0057293B" w:rsidRDefault="00CF0061" w:rsidP="00495CE1">
                      <w:pPr>
                        <w:spacing w:after="0" w:line="480" w:lineRule="auto"/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</w:pPr>
                      <w:r w:rsidRPr="0057293B">
                        <w:rPr>
                          <w:rFonts w:ascii="Arial" w:hAnsi="Arial"/>
                          <w:caps/>
                          <w:spacing w:val="70"/>
                          <w:sz w:val="24"/>
                          <w:szCs w:val="24"/>
                          <w:lang w:val="en-AU"/>
                        </w:rPr>
                        <w:t>achievement</w:t>
                      </w:r>
                    </w:p>
                    <w:p w14:paraId="5FC8989B" w14:textId="5AAB6E26" w:rsidR="00495CE1" w:rsidRPr="0057293B" w:rsidRDefault="007671DF" w:rsidP="00EB1ECC">
                      <w:pPr>
                        <w:spacing w:after="0"/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Trustee</w:t>
                      </w:r>
                    </w:p>
                    <w:p w14:paraId="4647DECA" w14:textId="6B3F7325" w:rsidR="007C52D0" w:rsidRPr="0057293B" w:rsidRDefault="007671DF" w:rsidP="007C52D0">
                      <w:pPr>
                        <w:spacing w:after="0"/>
                        <w:jc w:val="both"/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The Georgian Theatre Royal</w:t>
                      </w:r>
                      <w:r w:rsidR="007C52D0" w:rsidRPr="0057293B"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14:paraId="0866EDC3" w14:textId="29741F41" w:rsidR="00495CE1" w:rsidRPr="0057293B" w:rsidRDefault="007671DF" w:rsidP="00EB1ECC">
                      <w:pP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023-Present</w:t>
                      </w:r>
                      <w:r w:rsidR="0004263E" w:rsidRPr="0057293B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–</w:t>
                      </w:r>
                      <w:r w:rsidR="0004263E" w:rsidRPr="0057293B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N Yorks</w:t>
                      </w:r>
                    </w:p>
                    <w:p w14:paraId="6FBC0FBA" w14:textId="22974C73" w:rsidR="0004263E" w:rsidRPr="0057293B" w:rsidRDefault="007671DF" w:rsidP="00EB1ECC">
                      <w:pPr>
                        <w:spacing w:after="0"/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doris and hilda farmer scholarship recipient</w:t>
                      </w:r>
                    </w:p>
                    <w:p w14:paraId="6E016335" w14:textId="03FCE684" w:rsidR="007C52D0" w:rsidRPr="0057293B" w:rsidRDefault="007671DF" w:rsidP="007C52D0">
                      <w:pPr>
                        <w:spacing w:after="0"/>
                        <w:jc w:val="both"/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Guildford School of Acting</w:t>
                      </w:r>
                    </w:p>
                    <w:p w14:paraId="4D0C0559" w14:textId="74FE6775" w:rsidR="0004263E" w:rsidRPr="0057293B" w:rsidRDefault="007671DF" w:rsidP="00EB1ECC">
                      <w:pP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021</w:t>
                      </w:r>
                      <w:r w:rsidR="0004263E" w:rsidRPr="0057293B"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- 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Surrey</w:t>
                      </w:r>
                    </w:p>
                    <w:p w14:paraId="61360A3C" w14:textId="7BD308F4" w:rsidR="0004263E" w:rsidRPr="0057293B" w:rsidRDefault="007671DF" w:rsidP="00EB1ECC">
                      <w:pPr>
                        <w:spacing w:after="0"/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sponsored director</w:t>
                      </w:r>
                    </w:p>
                    <w:p w14:paraId="665F5121" w14:textId="79D195E9" w:rsidR="007671DF" w:rsidRPr="0057293B" w:rsidRDefault="007671DF" w:rsidP="007671DF">
                      <w:pPr>
                        <w:spacing w:after="0"/>
                        <w:jc w:val="both"/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RTYDS</w:t>
                      </w:r>
                    </w:p>
                    <w:p w14:paraId="71B83F45" w14:textId="77777777" w:rsidR="007671DF" w:rsidRPr="0057293B" w:rsidRDefault="007671DF" w:rsidP="007671DF">
                      <w:pP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2021-Present </w:t>
                      </w:r>
                    </w:p>
                    <w:p w14:paraId="037B8A26" w14:textId="3F22E9F3" w:rsidR="0004263E" w:rsidRPr="0057293B" w:rsidRDefault="007671DF" w:rsidP="00EB1ECC">
                      <w:pPr>
                        <w:spacing w:after="0"/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aps/>
                          <w:color w:val="404040" w:themeColor="text1" w:themeTint="BF"/>
                          <w:spacing w:val="14"/>
                          <w:sz w:val="20"/>
                          <w:szCs w:val="20"/>
                          <w:lang w:val="en-AU"/>
                        </w:rPr>
                        <w:t>rEGISTERED TEACHER STATUS</w:t>
                      </w:r>
                    </w:p>
                    <w:p w14:paraId="356F8303" w14:textId="429824F3" w:rsidR="0004263E" w:rsidRPr="0057293B" w:rsidRDefault="007671DF" w:rsidP="00EB1ECC">
                      <w:pPr>
                        <w:spacing w:after="0"/>
                        <w:jc w:val="both"/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i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UNIVERSITY OF HULL</w:t>
                      </w:r>
                    </w:p>
                    <w:p w14:paraId="1201CE34" w14:textId="71946879" w:rsidR="0004263E" w:rsidRPr="0057293B" w:rsidRDefault="007671DF" w:rsidP="00EB1ECC">
                      <w:pP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2021-Present</w:t>
                      </w:r>
                    </w:p>
                    <w:p w14:paraId="6A5058A3" w14:textId="77777777" w:rsidR="0004263E" w:rsidRPr="0057293B" w:rsidRDefault="0004263E" w:rsidP="0004263E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A7A7A"/>
                          <w:sz w:val="18"/>
                          <w:szCs w:val="18"/>
                          <w:lang w:val="en-AU"/>
                        </w:rPr>
                      </w:pPr>
                    </w:p>
                    <w:p w14:paraId="27654473" w14:textId="77777777" w:rsidR="00495CE1" w:rsidRPr="0057293B" w:rsidRDefault="00495CE1" w:rsidP="00495CE1">
                      <w:pPr>
                        <w:rPr>
                          <w:rFonts w:asciiTheme="minorHAnsi" w:hAnsiTheme="minorHAnsi" w:cstheme="minorHAnsi"/>
                          <w:color w:val="7A7A7A"/>
                          <w:sz w:val="18"/>
                          <w:szCs w:val="18"/>
                          <w:lang w:val="en-AU"/>
                        </w:rPr>
                      </w:pPr>
                    </w:p>
                    <w:p w14:paraId="72FFC472" w14:textId="77777777" w:rsidR="00495CE1" w:rsidRPr="0057293B" w:rsidRDefault="00495CE1" w:rsidP="00495CE1">
                      <w:pPr>
                        <w:spacing w:after="0" w:line="48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5E5E5E"/>
                          <w:sz w:val="18"/>
                          <w:szCs w:val="18"/>
                          <w:lang w:val="en-AU"/>
                        </w:rPr>
                      </w:pPr>
                    </w:p>
                    <w:p w14:paraId="59202CFE" w14:textId="77777777" w:rsidR="00495CE1" w:rsidRPr="0057293B" w:rsidRDefault="00495CE1" w:rsidP="00495CE1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caps/>
                          <w:color w:val="0D0D0D"/>
                          <w:spacing w:val="14"/>
                          <w:sz w:val="16"/>
                          <w:szCs w:val="16"/>
                          <w:lang w:val="en-AU"/>
                        </w:rPr>
                      </w:pPr>
                    </w:p>
                    <w:p w14:paraId="426AF58C" w14:textId="77777777" w:rsidR="00495CE1" w:rsidRPr="0057293B" w:rsidRDefault="00495CE1" w:rsidP="00495CE1">
                      <w:pPr>
                        <w:rPr>
                          <w:rFonts w:asciiTheme="minorHAnsi" w:hAnsiTheme="minorHAnsi" w:cstheme="minorHAnsi"/>
                          <w:color w:val="0D0D0D"/>
                          <w:spacing w:val="5"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39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50AB77" wp14:editId="27585AE9">
                <wp:simplePos x="0" y="0"/>
                <wp:positionH relativeFrom="column">
                  <wp:posOffset>1940560</wp:posOffset>
                </wp:positionH>
                <wp:positionV relativeFrom="paragraph">
                  <wp:posOffset>79375</wp:posOffset>
                </wp:positionV>
                <wp:extent cx="0" cy="9698400"/>
                <wp:effectExtent l="0" t="0" r="38100" b="36195"/>
                <wp:wrapNone/>
                <wp:docPr id="14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40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F42944" id="AutoShape 358" o:spid="_x0000_s1026" type="#_x0000_t32" style="position:absolute;margin-left:152.8pt;margin-top:6.25pt;width:0;height:76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" strokecolor="#a5a5a5 [2092]" strokeweight="1.5pt"/>
            </w:pict>
          </mc:Fallback>
        </mc:AlternateContent>
      </w:r>
      <w:r w:rsidR="00247394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06252B5" wp14:editId="36CB17E8">
                <wp:simplePos x="0" y="0"/>
                <wp:positionH relativeFrom="column">
                  <wp:posOffset>-1270</wp:posOffset>
                </wp:positionH>
                <wp:positionV relativeFrom="paragraph">
                  <wp:posOffset>2282190</wp:posOffset>
                </wp:positionV>
                <wp:extent cx="1779905" cy="0"/>
                <wp:effectExtent l="0" t="0" r="0" b="0"/>
                <wp:wrapNone/>
                <wp:docPr id="9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990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639AE5" id="AutoShape 345" o:spid="_x0000_s1026" type="#_x0000_t32" style="position:absolute;margin-left:-.1pt;margin-top:179.7pt;width:140.1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" strokecolor="#bfbfbf [2412]" strokeweight="1.5pt"/>
            </w:pict>
          </mc:Fallback>
        </mc:AlternateContent>
      </w:r>
    </w:p>
    <w:sectPr w:rsidR="00B23532" w:rsidRPr="00AA1721" w:rsidSect="000817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4316" w14:textId="77777777" w:rsidR="00271CD3" w:rsidRDefault="00271CD3" w:rsidP="00B23532">
      <w:pPr>
        <w:spacing w:after="0" w:line="240" w:lineRule="auto"/>
      </w:pPr>
      <w:r>
        <w:separator/>
      </w:r>
    </w:p>
  </w:endnote>
  <w:endnote w:type="continuationSeparator" w:id="0">
    <w:p w14:paraId="73623E12" w14:textId="77777777" w:rsidR="00271CD3" w:rsidRDefault="00271CD3" w:rsidP="00B2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ng">
    <w:altName w:val="Calibri"/>
    <w:panose1 w:val="020B0604020202020204"/>
    <w:charset w:val="00"/>
    <w:family w:val="auto"/>
    <w:pitch w:val="variable"/>
    <w:sig w:usb0="80000023" w:usb1="08000008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24C6" w14:textId="77777777" w:rsidR="00271CD3" w:rsidRDefault="00271CD3" w:rsidP="00B23532">
      <w:pPr>
        <w:spacing w:after="0" w:line="240" w:lineRule="auto"/>
      </w:pPr>
      <w:r>
        <w:separator/>
      </w:r>
    </w:p>
  </w:footnote>
  <w:footnote w:type="continuationSeparator" w:id="0">
    <w:p w14:paraId="2D6DFEC0" w14:textId="77777777" w:rsidR="00271CD3" w:rsidRDefault="00271CD3" w:rsidP="00B2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3B4"/>
    <w:multiLevelType w:val="hybridMultilevel"/>
    <w:tmpl w:val="2012B238"/>
    <w:lvl w:ilvl="0" w:tplc="3786A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756"/>
    <w:multiLevelType w:val="hybridMultilevel"/>
    <w:tmpl w:val="96141012"/>
    <w:lvl w:ilvl="0" w:tplc="D5EEA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7E23"/>
    <w:multiLevelType w:val="hybridMultilevel"/>
    <w:tmpl w:val="246CC836"/>
    <w:lvl w:ilvl="0" w:tplc="35E058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6D0A"/>
    <w:multiLevelType w:val="hybridMultilevel"/>
    <w:tmpl w:val="ECE2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16228E"/>
    <w:multiLevelType w:val="hybridMultilevel"/>
    <w:tmpl w:val="A0AA02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663A1524"/>
    <w:multiLevelType w:val="hybridMultilevel"/>
    <w:tmpl w:val="84DC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E2D4C"/>
    <w:multiLevelType w:val="hybridMultilevel"/>
    <w:tmpl w:val="DFA4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746A3"/>
    <w:multiLevelType w:val="hybridMultilevel"/>
    <w:tmpl w:val="416882EE"/>
    <w:lvl w:ilvl="0" w:tplc="64FA682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945A0"/>
    <w:multiLevelType w:val="hybridMultilevel"/>
    <w:tmpl w:val="CDF02510"/>
    <w:lvl w:ilvl="0" w:tplc="3E441ECC">
      <w:start w:val="1"/>
      <w:numFmt w:val="bullet"/>
      <w:lvlText w:val="o"/>
      <w:lvlJc w:val="left"/>
      <w:pPr>
        <w:ind w:left="630" w:hanging="360"/>
      </w:pPr>
      <w:rPr>
        <w:rFonts w:ascii="Lato" w:hAnsi="Lato" w:cs="Courier New" w:hint="default"/>
        <w:b w:val="0"/>
        <w:i w:val="0"/>
        <w:color w:val="80808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ED37037"/>
    <w:multiLevelType w:val="hybridMultilevel"/>
    <w:tmpl w:val="74E8842C"/>
    <w:lvl w:ilvl="0" w:tplc="35E058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E6C6C"/>
    <w:multiLevelType w:val="hybridMultilevel"/>
    <w:tmpl w:val="5F9EC90E"/>
    <w:lvl w:ilvl="0" w:tplc="35E058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A04C0"/>
    <w:multiLevelType w:val="hybridMultilevel"/>
    <w:tmpl w:val="E27AFD62"/>
    <w:lvl w:ilvl="0" w:tplc="DAE877BA">
      <w:start w:val="1"/>
      <w:numFmt w:val="bullet"/>
      <w:lvlText w:val=""/>
      <w:lvlJc w:val="right"/>
      <w:pPr>
        <w:ind w:left="45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32666461">
    <w:abstractNumId w:val="5"/>
  </w:num>
  <w:num w:numId="2" w16cid:durableId="416681587">
    <w:abstractNumId w:val="0"/>
  </w:num>
  <w:num w:numId="3" w16cid:durableId="1944535888">
    <w:abstractNumId w:val="7"/>
  </w:num>
  <w:num w:numId="4" w16cid:durableId="691496719">
    <w:abstractNumId w:val="12"/>
  </w:num>
  <w:num w:numId="5" w16cid:durableId="105782220">
    <w:abstractNumId w:val="9"/>
  </w:num>
  <w:num w:numId="6" w16cid:durableId="1300109943">
    <w:abstractNumId w:val="1"/>
  </w:num>
  <w:num w:numId="7" w16cid:durableId="882716733">
    <w:abstractNumId w:val="3"/>
  </w:num>
  <w:num w:numId="8" w16cid:durableId="1863400581">
    <w:abstractNumId w:val="2"/>
  </w:num>
  <w:num w:numId="9" w16cid:durableId="301497156">
    <w:abstractNumId w:val="11"/>
  </w:num>
  <w:num w:numId="10" w16cid:durableId="1005669566">
    <w:abstractNumId w:val="10"/>
  </w:num>
  <w:num w:numId="11" w16cid:durableId="1813864144">
    <w:abstractNumId w:val="8"/>
  </w:num>
  <w:num w:numId="12" w16cid:durableId="1232353586">
    <w:abstractNumId w:val="6"/>
  </w:num>
  <w:num w:numId="13" w16cid:durableId="1236819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27"/>
    <w:rsid w:val="000045F8"/>
    <w:rsid w:val="00005D0E"/>
    <w:rsid w:val="000062F0"/>
    <w:rsid w:val="000101FC"/>
    <w:rsid w:val="00015D40"/>
    <w:rsid w:val="00030375"/>
    <w:rsid w:val="000345D0"/>
    <w:rsid w:val="0004263E"/>
    <w:rsid w:val="0005201A"/>
    <w:rsid w:val="00060F9E"/>
    <w:rsid w:val="00063251"/>
    <w:rsid w:val="00065FEF"/>
    <w:rsid w:val="00066862"/>
    <w:rsid w:val="0008177B"/>
    <w:rsid w:val="000935E4"/>
    <w:rsid w:val="000949A6"/>
    <w:rsid w:val="000A194F"/>
    <w:rsid w:val="000A31A0"/>
    <w:rsid w:val="000A4B8E"/>
    <w:rsid w:val="000A6035"/>
    <w:rsid w:val="000A6425"/>
    <w:rsid w:val="000B3C17"/>
    <w:rsid w:val="000B519E"/>
    <w:rsid w:val="000B657E"/>
    <w:rsid w:val="000B7A7A"/>
    <w:rsid w:val="000D04F8"/>
    <w:rsid w:val="000D33A3"/>
    <w:rsid w:val="000D3B71"/>
    <w:rsid w:val="000D50A3"/>
    <w:rsid w:val="000D7C01"/>
    <w:rsid w:val="00100A7E"/>
    <w:rsid w:val="00106911"/>
    <w:rsid w:val="00112834"/>
    <w:rsid w:val="00121C90"/>
    <w:rsid w:val="00122CD6"/>
    <w:rsid w:val="00126732"/>
    <w:rsid w:val="00137738"/>
    <w:rsid w:val="00137A27"/>
    <w:rsid w:val="0014334E"/>
    <w:rsid w:val="0014396A"/>
    <w:rsid w:val="00154DE2"/>
    <w:rsid w:val="001647B5"/>
    <w:rsid w:val="0018007A"/>
    <w:rsid w:val="001869A5"/>
    <w:rsid w:val="001876E8"/>
    <w:rsid w:val="0019075F"/>
    <w:rsid w:val="001B2E01"/>
    <w:rsid w:val="001B5E65"/>
    <w:rsid w:val="001B64F4"/>
    <w:rsid w:val="001C4895"/>
    <w:rsid w:val="001D7222"/>
    <w:rsid w:val="001E050B"/>
    <w:rsid w:val="001E1626"/>
    <w:rsid w:val="001E4FA4"/>
    <w:rsid w:val="001E6A0B"/>
    <w:rsid w:val="002008FC"/>
    <w:rsid w:val="00202B9D"/>
    <w:rsid w:val="0020540D"/>
    <w:rsid w:val="00212F54"/>
    <w:rsid w:val="00216FBE"/>
    <w:rsid w:val="00217E33"/>
    <w:rsid w:val="0022143F"/>
    <w:rsid w:val="00226B27"/>
    <w:rsid w:val="00230F15"/>
    <w:rsid w:val="0023374B"/>
    <w:rsid w:val="0023659E"/>
    <w:rsid w:val="00237AB1"/>
    <w:rsid w:val="00240390"/>
    <w:rsid w:val="00245D7E"/>
    <w:rsid w:val="00247394"/>
    <w:rsid w:val="0025789F"/>
    <w:rsid w:val="00257964"/>
    <w:rsid w:val="00260AC0"/>
    <w:rsid w:val="00260E9C"/>
    <w:rsid w:val="002650A8"/>
    <w:rsid w:val="002660D5"/>
    <w:rsid w:val="00271CD3"/>
    <w:rsid w:val="00273338"/>
    <w:rsid w:val="00275F8D"/>
    <w:rsid w:val="0029642F"/>
    <w:rsid w:val="002A05AC"/>
    <w:rsid w:val="002A26CD"/>
    <w:rsid w:val="002C309E"/>
    <w:rsid w:val="002C5D06"/>
    <w:rsid w:val="002E1010"/>
    <w:rsid w:val="002E4878"/>
    <w:rsid w:val="002E52E2"/>
    <w:rsid w:val="002E799D"/>
    <w:rsid w:val="002E7CD6"/>
    <w:rsid w:val="003161F3"/>
    <w:rsid w:val="00316CB6"/>
    <w:rsid w:val="00317280"/>
    <w:rsid w:val="00327448"/>
    <w:rsid w:val="0033109C"/>
    <w:rsid w:val="0033143C"/>
    <w:rsid w:val="00343F7D"/>
    <w:rsid w:val="0035503F"/>
    <w:rsid w:val="00355B5F"/>
    <w:rsid w:val="0036385E"/>
    <w:rsid w:val="003715BA"/>
    <w:rsid w:val="003738AE"/>
    <w:rsid w:val="003819DD"/>
    <w:rsid w:val="00386083"/>
    <w:rsid w:val="003920AC"/>
    <w:rsid w:val="00394953"/>
    <w:rsid w:val="003A0A2C"/>
    <w:rsid w:val="003B213A"/>
    <w:rsid w:val="003B4CE8"/>
    <w:rsid w:val="003C1508"/>
    <w:rsid w:val="003C2EAC"/>
    <w:rsid w:val="003C6447"/>
    <w:rsid w:val="003E254B"/>
    <w:rsid w:val="003E5519"/>
    <w:rsid w:val="0040333C"/>
    <w:rsid w:val="004170AC"/>
    <w:rsid w:val="00431F86"/>
    <w:rsid w:val="00444777"/>
    <w:rsid w:val="0045474A"/>
    <w:rsid w:val="004613DC"/>
    <w:rsid w:val="00495CE1"/>
    <w:rsid w:val="004A49BD"/>
    <w:rsid w:val="004B1D90"/>
    <w:rsid w:val="004B2057"/>
    <w:rsid w:val="004C6CA3"/>
    <w:rsid w:val="004D290A"/>
    <w:rsid w:val="004D2AB5"/>
    <w:rsid w:val="004D2BA0"/>
    <w:rsid w:val="004D3A99"/>
    <w:rsid w:val="004D462A"/>
    <w:rsid w:val="004E1CC9"/>
    <w:rsid w:val="004F2273"/>
    <w:rsid w:val="004F7B88"/>
    <w:rsid w:val="00501F59"/>
    <w:rsid w:val="00506886"/>
    <w:rsid w:val="00507030"/>
    <w:rsid w:val="00515004"/>
    <w:rsid w:val="00516BBF"/>
    <w:rsid w:val="00517450"/>
    <w:rsid w:val="005427E5"/>
    <w:rsid w:val="005440DC"/>
    <w:rsid w:val="00552408"/>
    <w:rsid w:val="00553047"/>
    <w:rsid w:val="00563F11"/>
    <w:rsid w:val="00563F71"/>
    <w:rsid w:val="00564A44"/>
    <w:rsid w:val="005717C3"/>
    <w:rsid w:val="0057293B"/>
    <w:rsid w:val="0057707A"/>
    <w:rsid w:val="0057750C"/>
    <w:rsid w:val="005864BE"/>
    <w:rsid w:val="00592523"/>
    <w:rsid w:val="005B5F8E"/>
    <w:rsid w:val="005B7459"/>
    <w:rsid w:val="005C3B58"/>
    <w:rsid w:val="005C40F4"/>
    <w:rsid w:val="005D181D"/>
    <w:rsid w:val="005E4EBC"/>
    <w:rsid w:val="005F092C"/>
    <w:rsid w:val="005F601D"/>
    <w:rsid w:val="0060360B"/>
    <w:rsid w:val="00606E2E"/>
    <w:rsid w:val="0061304F"/>
    <w:rsid w:val="00615C41"/>
    <w:rsid w:val="00622D35"/>
    <w:rsid w:val="00626624"/>
    <w:rsid w:val="00626831"/>
    <w:rsid w:val="0063455C"/>
    <w:rsid w:val="00645961"/>
    <w:rsid w:val="00652F9E"/>
    <w:rsid w:val="0065513C"/>
    <w:rsid w:val="0065519B"/>
    <w:rsid w:val="00674779"/>
    <w:rsid w:val="006772CE"/>
    <w:rsid w:val="00691815"/>
    <w:rsid w:val="00694371"/>
    <w:rsid w:val="00695CB0"/>
    <w:rsid w:val="006A1D0B"/>
    <w:rsid w:val="006A345F"/>
    <w:rsid w:val="006A7180"/>
    <w:rsid w:val="006B487A"/>
    <w:rsid w:val="006C2CC6"/>
    <w:rsid w:val="006D6969"/>
    <w:rsid w:val="006D7FA5"/>
    <w:rsid w:val="006E0D3F"/>
    <w:rsid w:val="006E0D78"/>
    <w:rsid w:val="006E49B8"/>
    <w:rsid w:val="006F32CD"/>
    <w:rsid w:val="006F59DA"/>
    <w:rsid w:val="006F607F"/>
    <w:rsid w:val="006F6274"/>
    <w:rsid w:val="006F6BAA"/>
    <w:rsid w:val="0070053D"/>
    <w:rsid w:val="00702CA4"/>
    <w:rsid w:val="00705036"/>
    <w:rsid w:val="007169C2"/>
    <w:rsid w:val="007332EE"/>
    <w:rsid w:val="00735456"/>
    <w:rsid w:val="00741D68"/>
    <w:rsid w:val="007671DF"/>
    <w:rsid w:val="00781109"/>
    <w:rsid w:val="007853F9"/>
    <w:rsid w:val="00790FCA"/>
    <w:rsid w:val="007944F9"/>
    <w:rsid w:val="007A0369"/>
    <w:rsid w:val="007A738B"/>
    <w:rsid w:val="007B35B4"/>
    <w:rsid w:val="007C0DDF"/>
    <w:rsid w:val="007C0FA2"/>
    <w:rsid w:val="007C52D0"/>
    <w:rsid w:val="007C5933"/>
    <w:rsid w:val="007C65A1"/>
    <w:rsid w:val="007E263A"/>
    <w:rsid w:val="007E3637"/>
    <w:rsid w:val="007E420A"/>
    <w:rsid w:val="007E7562"/>
    <w:rsid w:val="007F40F2"/>
    <w:rsid w:val="007F42E7"/>
    <w:rsid w:val="007F45AD"/>
    <w:rsid w:val="007F6704"/>
    <w:rsid w:val="00815811"/>
    <w:rsid w:val="00820019"/>
    <w:rsid w:val="0083072B"/>
    <w:rsid w:val="008351DF"/>
    <w:rsid w:val="008410B9"/>
    <w:rsid w:val="00841333"/>
    <w:rsid w:val="00843583"/>
    <w:rsid w:val="00845C33"/>
    <w:rsid w:val="008507F1"/>
    <w:rsid w:val="00853335"/>
    <w:rsid w:val="0085359A"/>
    <w:rsid w:val="00854DCC"/>
    <w:rsid w:val="008744FE"/>
    <w:rsid w:val="0089086D"/>
    <w:rsid w:val="008B1823"/>
    <w:rsid w:val="008B4B47"/>
    <w:rsid w:val="008C5D43"/>
    <w:rsid w:val="008C7313"/>
    <w:rsid w:val="008D318F"/>
    <w:rsid w:val="008D372F"/>
    <w:rsid w:val="008E1D96"/>
    <w:rsid w:val="008E6666"/>
    <w:rsid w:val="008F3564"/>
    <w:rsid w:val="00900002"/>
    <w:rsid w:val="00904FA5"/>
    <w:rsid w:val="00905047"/>
    <w:rsid w:val="00910906"/>
    <w:rsid w:val="00913041"/>
    <w:rsid w:val="00916054"/>
    <w:rsid w:val="00916A95"/>
    <w:rsid w:val="009172BA"/>
    <w:rsid w:val="009204A3"/>
    <w:rsid w:val="00931C97"/>
    <w:rsid w:val="00944C12"/>
    <w:rsid w:val="009476C7"/>
    <w:rsid w:val="0095615C"/>
    <w:rsid w:val="0095736F"/>
    <w:rsid w:val="00960ECC"/>
    <w:rsid w:val="0096669A"/>
    <w:rsid w:val="00984FCD"/>
    <w:rsid w:val="00986DFD"/>
    <w:rsid w:val="00997AE0"/>
    <w:rsid w:val="009B07AF"/>
    <w:rsid w:val="009C2BD3"/>
    <w:rsid w:val="009D081D"/>
    <w:rsid w:val="009E5682"/>
    <w:rsid w:val="009E5F6C"/>
    <w:rsid w:val="009F1C26"/>
    <w:rsid w:val="009F4085"/>
    <w:rsid w:val="00A029DD"/>
    <w:rsid w:val="00A074A8"/>
    <w:rsid w:val="00A0798C"/>
    <w:rsid w:val="00A16818"/>
    <w:rsid w:val="00A20415"/>
    <w:rsid w:val="00A22627"/>
    <w:rsid w:val="00A22CB3"/>
    <w:rsid w:val="00A5274B"/>
    <w:rsid w:val="00A64448"/>
    <w:rsid w:val="00A66B12"/>
    <w:rsid w:val="00A7248E"/>
    <w:rsid w:val="00A72EB3"/>
    <w:rsid w:val="00A7362D"/>
    <w:rsid w:val="00A744D2"/>
    <w:rsid w:val="00A778CC"/>
    <w:rsid w:val="00A77B81"/>
    <w:rsid w:val="00A83406"/>
    <w:rsid w:val="00A86C7C"/>
    <w:rsid w:val="00A91471"/>
    <w:rsid w:val="00A92059"/>
    <w:rsid w:val="00AA1721"/>
    <w:rsid w:val="00AA2AAC"/>
    <w:rsid w:val="00AB24EA"/>
    <w:rsid w:val="00AB51A2"/>
    <w:rsid w:val="00AC6DD5"/>
    <w:rsid w:val="00AE09ED"/>
    <w:rsid w:val="00AE0CBF"/>
    <w:rsid w:val="00AE1C03"/>
    <w:rsid w:val="00AE2C7B"/>
    <w:rsid w:val="00AF0F28"/>
    <w:rsid w:val="00B07B2A"/>
    <w:rsid w:val="00B17C3E"/>
    <w:rsid w:val="00B21C44"/>
    <w:rsid w:val="00B226A7"/>
    <w:rsid w:val="00B23532"/>
    <w:rsid w:val="00B50489"/>
    <w:rsid w:val="00B51DE5"/>
    <w:rsid w:val="00B53748"/>
    <w:rsid w:val="00B57388"/>
    <w:rsid w:val="00B81E48"/>
    <w:rsid w:val="00B820E6"/>
    <w:rsid w:val="00B8233D"/>
    <w:rsid w:val="00B82C3E"/>
    <w:rsid w:val="00BA042B"/>
    <w:rsid w:val="00BA3D14"/>
    <w:rsid w:val="00BA4E8B"/>
    <w:rsid w:val="00BB3B95"/>
    <w:rsid w:val="00BC167B"/>
    <w:rsid w:val="00BC585E"/>
    <w:rsid w:val="00BD4460"/>
    <w:rsid w:val="00BD5326"/>
    <w:rsid w:val="00BE2E6E"/>
    <w:rsid w:val="00BF1F70"/>
    <w:rsid w:val="00BF555B"/>
    <w:rsid w:val="00C02AC3"/>
    <w:rsid w:val="00C05483"/>
    <w:rsid w:val="00C249CC"/>
    <w:rsid w:val="00C25EEC"/>
    <w:rsid w:val="00C31810"/>
    <w:rsid w:val="00C35068"/>
    <w:rsid w:val="00C46E28"/>
    <w:rsid w:val="00C53475"/>
    <w:rsid w:val="00C53781"/>
    <w:rsid w:val="00C571F4"/>
    <w:rsid w:val="00C65486"/>
    <w:rsid w:val="00C72992"/>
    <w:rsid w:val="00C90C5A"/>
    <w:rsid w:val="00C92A54"/>
    <w:rsid w:val="00C95B05"/>
    <w:rsid w:val="00CA4A11"/>
    <w:rsid w:val="00CB17BB"/>
    <w:rsid w:val="00CB2B5C"/>
    <w:rsid w:val="00CB67D8"/>
    <w:rsid w:val="00CC28DD"/>
    <w:rsid w:val="00CC2F33"/>
    <w:rsid w:val="00CC38ED"/>
    <w:rsid w:val="00CD6C31"/>
    <w:rsid w:val="00CE4597"/>
    <w:rsid w:val="00CF0061"/>
    <w:rsid w:val="00CF12DB"/>
    <w:rsid w:val="00D0096E"/>
    <w:rsid w:val="00D0147B"/>
    <w:rsid w:val="00D016E2"/>
    <w:rsid w:val="00D02AA9"/>
    <w:rsid w:val="00D1243D"/>
    <w:rsid w:val="00D13D79"/>
    <w:rsid w:val="00D14076"/>
    <w:rsid w:val="00D20DC2"/>
    <w:rsid w:val="00D23A70"/>
    <w:rsid w:val="00D3562C"/>
    <w:rsid w:val="00D36590"/>
    <w:rsid w:val="00D36C4A"/>
    <w:rsid w:val="00D46262"/>
    <w:rsid w:val="00D51100"/>
    <w:rsid w:val="00D64D35"/>
    <w:rsid w:val="00D70C9C"/>
    <w:rsid w:val="00D825BC"/>
    <w:rsid w:val="00D84CA1"/>
    <w:rsid w:val="00D85E29"/>
    <w:rsid w:val="00D86DBC"/>
    <w:rsid w:val="00D967C8"/>
    <w:rsid w:val="00DA48E6"/>
    <w:rsid w:val="00DA7B29"/>
    <w:rsid w:val="00DB42B9"/>
    <w:rsid w:val="00DC3D3A"/>
    <w:rsid w:val="00DC6339"/>
    <w:rsid w:val="00DC7803"/>
    <w:rsid w:val="00E00A91"/>
    <w:rsid w:val="00E03C8E"/>
    <w:rsid w:val="00E06575"/>
    <w:rsid w:val="00E1282A"/>
    <w:rsid w:val="00E229C2"/>
    <w:rsid w:val="00E248DF"/>
    <w:rsid w:val="00E26678"/>
    <w:rsid w:val="00E401D8"/>
    <w:rsid w:val="00E56566"/>
    <w:rsid w:val="00E6201F"/>
    <w:rsid w:val="00E751D7"/>
    <w:rsid w:val="00E771D3"/>
    <w:rsid w:val="00E941E8"/>
    <w:rsid w:val="00EA1474"/>
    <w:rsid w:val="00EA38D4"/>
    <w:rsid w:val="00EB0E61"/>
    <w:rsid w:val="00EB1ECC"/>
    <w:rsid w:val="00EC00B4"/>
    <w:rsid w:val="00EC5ADD"/>
    <w:rsid w:val="00EE2E70"/>
    <w:rsid w:val="00EE41C6"/>
    <w:rsid w:val="00EE53F8"/>
    <w:rsid w:val="00EF189E"/>
    <w:rsid w:val="00EF583C"/>
    <w:rsid w:val="00F03889"/>
    <w:rsid w:val="00F07267"/>
    <w:rsid w:val="00F1561D"/>
    <w:rsid w:val="00F26E2D"/>
    <w:rsid w:val="00F304F3"/>
    <w:rsid w:val="00F36D1F"/>
    <w:rsid w:val="00F416CC"/>
    <w:rsid w:val="00F5038B"/>
    <w:rsid w:val="00F554E4"/>
    <w:rsid w:val="00F61A78"/>
    <w:rsid w:val="00F719CD"/>
    <w:rsid w:val="00F73E73"/>
    <w:rsid w:val="00F80EF5"/>
    <w:rsid w:val="00F815D1"/>
    <w:rsid w:val="00F840EC"/>
    <w:rsid w:val="00F8759F"/>
    <w:rsid w:val="00F90861"/>
    <w:rsid w:val="00F93185"/>
    <w:rsid w:val="00FA0892"/>
    <w:rsid w:val="00FA1198"/>
    <w:rsid w:val="00FA44A8"/>
    <w:rsid w:val="00FA4F54"/>
    <w:rsid w:val="00FB4A87"/>
    <w:rsid w:val="00FC04E3"/>
    <w:rsid w:val="00FC669D"/>
    <w:rsid w:val="00FD0001"/>
    <w:rsid w:val="00FD15A1"/>
    <w:rsid w:val="00FD3683"/>
    <w:rsid w:val="00FD52C2"/>
    <w:rsid w:val="00FE1550"/>
    <w:rsid w:val="00FE3AAF"/>
    <w:rsid w:val="00FF0698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612]" strokecolor="none [2412]">
      <v:fill color="none [1612]" type="frame"/>
      <v:stroke color="none [2412]" weight="3pt"/>
    </o:shapedefaults>
    <o:shapelayout v:ext="edit">
      <o:idmap v:ext="edit" data="1"/>
    </o:shapelayout>
  </w:shapeDefaults>
  <w:decimalSymbol w:val="."/>
  <w:listSeparator w:val=","/>
  <w14:docId w14:val="14AA1460"/>
  <w15:docId w15:val="{2877455B-608C-4820-B133-14909A1A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3532"/>
    <w:rPr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532"/>
    <w:rPr>
      <w:sz w:val="22"/>
      <w:szCs w:val="22"/>
      <w:lang w:val="tr-TR"/>
    </w:rPr>
  </w:style>
  <w:style w:type="character" w:styleId="Hyperlink">
    <w:name w:val="Hyperlink"/>
    <w:uiPriority w:val="99"/>
    <w:unhideWhenUsed/>
    <w:rsid w:val="00FC04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imee-shields-2b893662/?originalSubdomain=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inkedin.com/in/aimee-shields-2b893662/?originalSubdomain=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EB99-EBD4-4582-8AAA-C988C9C2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sdesign</dc:creator>
  <cp:lastModifiedBy>Aimee Shields</cp:lastModifiedBy>
  <cp:revision>2</cp:revision>
  <cp:lastPrinted>2018-02-08T01:44:00Z</cp:lastPrinted>
  <dcterms:created xsi:type="dcterms:W3CDTF">2024-03-18T11:13:00Z</dcterms:created>
  <dcterms:modified xsi:type="dcterms:W3CDTF">2024-03-18T11:13:00Z</dcterms:modified>
</cp:coreProperties>
</file>